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E6B0" w14:textId="08535CA2" w:rsidR="00116CF2" w:rsidRPr="00116CF2" w:rsidRDefault="00557914" w:rsidP="00116CF2">
      <w:pPr>
        <w:jc w:val="left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 w:rsidRPr="00DD1F06">
        <w:rPr>
          <w:rFonts w:ascii="HG丸ｺﾞｼｯｸM-PRO" w:eastAsia="HG丸ｺﾞｼｯｸM-PRO" w:hAnsi="HG丸ｺﾞｼｯｸM-PRO" w:hint="eastAsia"/>
          <w:noProof/>
          <w:kern w:val="0"/>
          <w:sz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3E6215" wp14:editId="7DAA3D21">
                <wp:simplePos x="0" y="0"/>
                <wp:positionH relativeFrom="column">
                  <wp:posOffset>300990</wp:posOffset>
                </wp:positionH>
                <wp:positionV relativeFrom="paragraph">
                  <wp:posOffset>-184785</wp:posOffset>
                </wp:positionV>
                <wp:extent cx="5224780" cy="6381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78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729E2" w14:textId="1AA84577" w:rsidR="00B44CF2" w:rsidRPr="004E5C2E" w:rsidRDefault="00FC6498" w:rsidP="00D435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2401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8"/>
                              </w:rPr>
                              <w:t>令和</w:t>
                            </w:r>
                            <w:r w:rsidR="003C64B0" w:rsidRPr="002401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8"/>
                              </w:rPr>
                              <w:t>3</w:t>
                            </w:r>
                            <w:r w:rsidR="00B44CF2" w:rsidRPr="002401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8"/>
                              </w:rPr>
                              <w:t>年度「ひまわり奨学金」受給生</w:t>
                            </w:r>
                            <w:r w:rsidR="00500ECB" w:rsidRPr="002401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8"/>
                              </w:rPr>
                              <w:t>募集</w:t>
                            </w:r>
                            <w:r w:rsidR="003040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8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E6215" id="正方形/長方形 3" o:spid="_x0000_s1026" style="position:absolute;margin-left:23.7pt;margin-top:-14.55pt;width:411.4pt;height:5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" filled="f" stroked="f">
                <v:textbox>
                  <w:txbxContent>
                    <w:p w14:paraId="0A4729E2" w14:textId="1AA84577" w:rsidR="00B44CF2" w:rsidRPr="004E5C2E" w:rsidRDefault="00FC6498" w:rsidP="00D435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4"/>
                        </w:rPr>
                      </w:pPr>
                      <w:r w:rsidRPr="002401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8"/>
                        </w:rPr>
                        <w:t>令和</w:t>
                      </w:r>
                      <w:r w:rsidR="003C64B0" w:rsidRPr="002401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8"/>
                        </w:rPr>
                        <w:t>3</w:t>
                      </w:r>
                      <w:r w:rsidR="00B44CF2" w:rsidRPr="002401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8"/>
                        </w:rPr>
                        <w:t>年度「ひまわり奨学金」受給生</w:t>
                      </w:r>
                      <w:r w:rsidR="00500ECB" w:rsidRPr="002401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8"/>
                        </w:rPr>
                        <w:t>募集</w:t>
                      </w:r>
                      <w:r w:rsidR="003040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8"/>
                        </w:rPr>
                        <w:t>要領</w:t>
                      </w:r>
                    </w:p>
                  </w:txbxContent>
                </v:textbox>
              </v:rect>
            </w:pict>
          </mc:Fallback>
        </mc:AlternateContent>
      </w:r>
      <w:r w:rsidR="00D435DB" w:rsidRPr="00D435DB">
        <w:rPr>
          <w:rFonts w:hint="eastAsia"/>
          <w:sz w:val="36"/>
        </w:rPr>
        <w:t xml:space="preserve">　</w:t>
      </w:r>
      <w:r w:rsidR="00D435DB" w:rsidRPr="000146D6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B51FB8" w:rsidRPr="004912B3">
        <w:rPr>
          <w:rFonts w:hint="eastAsia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0337C" wp14:editId="6093F7C2">
                <wp:simplePos x="0" y="0"/>
                <wp:positionH relativeFrom="column">
                  <wp:posOffset>6466015</wp:posOffset>
                </wp:positionH>
                <wp:positionV relativeFrom="paragraph">
                  <wp:posOffset>143510</wp:posOffset>
                </wp:positionV>
                <wp:extent cx="35626" cy="8100000"/>
                <wp:effectExtent l="0" t="0" r="21590" b="158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810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6CBD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15pt,11.3pt" to="511.95pt,6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" strokecolor="black [3213]">
                <v:stroke dashstyle="1 1"/>
              </v:line>
            </w:pict>
          </mc:Fallback>
        </mc:AlternateContent>
      </w:r>
    </w:p>
    <w:p w14:paraId="2DFF97D0" w14:textId="0C036F4F" w:rsidR="00116CF2" w:rsidRPr="00414EE4" w:rsidRDefault="0035680F" w:rsidP="00116CF2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目的</w:t>
      </w:r>
    </w:p>
    <w:p w14:paraId="38CE0376" w14:textId="55D9CF8B" w:rsidR="004912B3" w:rsidRPr="004912B3" w:rsidRDefault="00500ECB" w:rsidP="00484964">
      <w:pPr>
        <w:ind w:leftChars="300" w:left="684"/>
        <w:rPr>
          <w:sz w:val="28"/>
        </w:rPr>
      </w:pPr>
      <w:r w:rsidRPr="00500ECB">
        <w:rPr>
          <w:rFonts w:hint="eastAsia"/>
        </w:rPr>
        <w:t>この支援制度は、</w:t>
      </w:r>
      <w:r w:rsidR="00EB2E18">
        <w:rPr>
          <w:rFonts w:hint="eastAsia"/>
        </w:rPr>
        <w:t>両親の離婚などで家計が困窮し、教育費用の捻出が困難</w:t>
      </w:r>
      <w:r w:rsidR="00C6219D">
        <w:rPr>
          <w:rFonts w:hint="eastAsia"/>
        </w:rPr>
        <w:t>(</w:t>
      </w:r>
      <w:r w:rsidR="00C6219D">
        <w:rPr>
          <w:rFonts w:hint="eastAsia"/>
        </w:rPr>
        <w:t>新型コロナウイルス感染拡大の影響を含む</w:t>
      </w:r>
      <w:r w:rsidR="00C6219D">
        <w:rPr>
          <w:rFonts w:hint="eastAsia"/>
        </w:rPr>
        <w:t>)</w:t>
      </w:r>
      <w:r w:rsidR="00EB2E18">
        <w:rPr>
          <w:rFonts w:hint="eastAsia"/>
        </w:rPr>
        <w:t>となった</w:t>
      </w:r>
      <w:r w:rsidRPr="00500ECB">
        <w:rPr>
          <w:rFonts w:hint="eastAsia"/>
        </w:rPr>
        <w:t>生徒に対して支援金を支給し、学業継続が可能になるよう援護することを目的とするものです</w:t>
      </w:r>
    </w:p>
    <w:p w14:paraId="526792D1" w14:textId="77777777" w:rsidR="0035680F" w:rsidRPr="00414EE4" w:rsidRDefault="00500ECB" w:rsidP="00484964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受給</w:t>
      </w:r>
      <w:r w:rsidR="0035680F" w:rsidRPr="00414EE4">
        <w:rPr>
          <w:rFonts w:hint="eastAsia"/>
        </w:rPr>
        <w:t>申込資格</w:t>
      </w:r>
    </w:p>
    <w:p w14:paraId="6A784AAB" w14:textId="204BFE58" w:rsidR="0035680F" w:rsidRDefault="00500ECB" w:rsidP="00484964">
      <w:pPr>
        <w:ind w:leftChars="300" w:left="684"/>
      </w:pPr>
      <w:r w:rsidRPr="00500ECB">
        <w:rPr>
          <w:rFonts w:hint="eastAsia"/>
        </w:rPr>
        <w:t>神戸市内の私立高校に在学し</w:t>
      </w:r>
      <w:r w:rsidR="00540ADD">
        <w:rPr>
          <w:rFonts w:hint="eastAsia"/>
        </w:rPr>
        <w:t>、</w:t>
      </w:r>
      <w:r w:rsidRPr="00500ECB">
        <w:rPr>
          <w:rFonts w:hint="eastAsia"/>
        </w:rPr>
        <w:t>上記目的に添う生徒であること</w:t>
      </w:r>
    </w:p>
    <w:p w14:paraId="4DE1DF42" w14:textId="06BF90E2" w:rsidR="0035680F" w:rsidRDefault="008D2226" w:rsidP="002D6D5E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募集人員</w:t>
      </w:r>
      <w:r w:rsidR="002D6D5E">
        <w:rPr>
          <w:rFonts w:hint="eastAsia"/>
        </w:rPr>
        <w:t xml:space="preserve">　</w:t>
      </w:r>
      <w:r w:rsidR="002401DB">
        <w:rPr>
          <w:rFonts w:hint="eastAsia"/>
        </w:rPr>
        <w:t xml:space="preserve">　</w:t>
      </w:r>
      <w:r w:rsidR="009B189B">
        <w:rPr>
          <w:rFonts w:hint="eastAsia"/>
        </w:rPr>
        <w:t>40</w:t>
      </w:r>
      <w:r w:rsidR="00500ECB" w:rsidRPr="00500ECB">
        <w:rPr>
          <w:rFonts w:hint="eastAsia"/>
        </w:rPr>
        <w:t>人</w:t>
      </w:r>
    </w:p>
    <w:p w14:paraId="6D3ED0FF" w14:textId="77777777" w:rsidR="0035680F" w:rsidRPr="00414EE4" w:rsidRDefault="008D2226" w:rsidP="00484964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給付金額</w:t>
      </w:r>
    </w:p>
    <w:p w14:paraId="1DE4C7AA" w14:textId="77777777" w:rsidR="008D2226" w:rsidRDefault="009913AB" w:rsidP="00484964">
      <w:pPr>
        <w:ind w:leftChars="300" w:left="684"/>
      </w:pPr>
      <w:r>
        <w:rPr>
          <w:rFonts w:hint="eastAsia"/>
        </w:rPr>
        <w:t>基本</w:t>
      </w:r>
      <w:r w:rsidR="000158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4B3E8" wp14:editId="0EC68A60">
                <wp:simplePos x="0" y="0"/>
                <wp:positionH relativeFrom="column">
                  <wp:posOffset>6209475</wp:posOffset>
                </wp:positionH>
                <wp:positionV relativeFrom="paragraph">
                  <wp:posOffset>120015</wp:posOffset>
                </wp:positionV>
                <wp:extent cx="533400" cy="1143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D92C7" w14:textId="77777777" w:rsidR="002521F1" w:rsidRPr="003D28EF" w:rsidRDefault="002521F1" w:rsidP="002521F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3D28E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B3E8" id="正方形/長方形 2" o:spid="_x0000_s1027" style="position:absolute;left:0;text-align:left;margin-left:488.95pt;margin-top:9.45pt;width:4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" fillcolor="white [3212]" stroked="f" strokeweight="2pt">
                <v:textbox style="layout-flow:vertical-ideographic">
                  <w:txbxContent>
                    <w:p w14:paraId="14DD92C7" w14:textId="77777777" w:rsidR="002521F1" w:rsidRPr="003D28EF" w:rsidRDefault="002521F1" w:rsidP="002521F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</w:pPr>
                      <w:r w:rsidRPr="003D28E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キリトリ線</w:t>
                      </w:r>
                    </w:p>
                  </w:txbxContent>
                </v:textbox>
              </v:rect>
            </w:pict>
          </mc:Fallback>
        </mc:AlternateContent>
      </w:r>
      <w:r w:rsidR="00500ECB">
        <w:rPr>
          <w:rFonts w:hint="eastAsia"/>
        </w:rPr>
        <w:t>年</w:t>
      </w:r>
      <w:r w:rsidR="008D2226" w:rsidRPr="008D2226">
        <w:rPr>
          <w:rFonts w:hint="eastAsia"/>
        </w:rPr>
        <w:t xml:space="preserve">額　</w:t>
      </w:r>
      <w:r w:rsidR="00500ECB">
        <w:rPr>
          <w:rFonts w:hint="eastAsia"/>
        </w:rPr>
        <w:t>１２</w:t>
      </w:r>
      <w:r w:rsidR="008D2226" w:rsidRPr="008D2226">
        <w:rPr>
          <w:rFonts w:hint="eastAsia"/>
        </w:rPr>
        <w:t>０，０００円</w:t>
      </w:r>
    </w:p>
    <w:p w14:paraId="6CCC9681" w14:textId="77777777" w:rsidR="0035680F" w:rsidRPr="00772A95" w:rsidRDefault="008D2226" w:rsidP="00484964">
      <w:pPr>
        <w:ind w:leftChars="300" w:left="684"/>
        <w:rPr>
          <w:u w:val="single"/>
        </w:rPr>
      </w:pPr>
      <w:r w:rsidRPr="008D2226">
        <w:rPr>
          <w:rFonts w:hint="eastAsia"/>
        </w:rPr>
        <w:t>＊返還の義務はありません</w:t>
      </w:r>
      <w:r w:rsidRPr="00772A95">
        <w:rPr>
          <w:rFonts w:hint="eastAsia"/>
          <w:u w:val="single"/>
        </w:rPr>
        <w:t>（但し、除籍した場合は残り月額分を返還する）</w:t>
      </w:r>
    </w:p>
    <w:p w14:paraId="1F065BF7" w14:textId="25D1ECF6" w:rsidR="0035680F" w:rsidRDefault="008D2226" w:rsidP="002D6D5E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給付期間</w:t>
      </w:r>
      <w:r w:rsidR="002D6D5E">
        <w:rPr>
          <w:rFonts w:hint="eastAsia"/>
        </w:rPr>
        <w:t xml:space="preserve">　　</w:t>
      </w:r>
      <w:r w:rsidR="00500ECB">
        <w:rPr>
          <w:rFonts w:hint="eastAsia"/>
        </w:rPr>
        <w:t>1</w:t>
      </w:r>
      <w:r w:rsidR="00500ECB">
        <w:rPr>
          <w:rFonts w:hint="eastAsia"/>
        </w:rPr>
        <w:t>年間</w:t>
      </w:r>
    </w:p>
    <w:p w14:paraId="5202C681" w14:textId="77777777" w:rsidR="0035680F" w:rsidRPr="00414EE4" w:rsidRDefault="008D2226" w:rsidP="00484964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給付方法</w:t>
      </w:r>
    </w:p>
    <w:p w14:paraId="4F863068" w14:textId="62EF81FC" w:rsidR="0035680F" w:rsidRPr="00772A95" w:rsidRDefault="008D2226" w:rsidP="00484964">
      <w:pPr>
        <w:ind w:leftChars="300" w:left="684"/>
        <w:rPr>
          <w:u w:val="single"/>
        </w:rPr>
      </w:pPr>
      <w:r w:rsidRPr="008D2226">
        <w:rPr>
          <w:rFonts w:hint="eastAsia"/>
        </w:rPr>
        <w:t>給付金は原則として年２回</w:t>
      </w:r>
      <w:r w:rsidR="003C64B0">
        <w:rPr>
          <w:rFonts w:hint="eastAsia"/>
        </w:rPr>
        <w:t>（</w:t>
      </w:r>
      <w:r w:rsidR="003C64B0">
        <w:rPr>
          <w:rFonts w:hint="eastAsia"/>
        </w:rPr>
        <w:t>6</w:t>
      </w:r>
      <w:r w:rsidR="002401DB">
        <w:rPr>
          <w:rFonts w:hint="eastAsia"/>
        </w:rPr>
        <w:t>月、</w:t>
      </w:r>
      <w:r w:rsidR="003C64B0">
        <w:rPr>
          <w:rFonts w:hint="eastAsia"/>
        </w:rPr>
        <w:t>10</w:t>
      </w:r>
      <w:r w:rsidR="003C64B0">
        <w:rPr>
          <w:rFonts w:hint="eastAsia"/>
        </w:rPr>
        <w:t>月予定）</w:t>
      </w:r>
      <w:r w:rsidR="00500ECB" w:rsidRPr="00772A95">
        <w:rPr>
          <w:rFonts w:hint="eastAsia"/>
          <w:u w:val="single"/>
        </w:rPr>
        <w:t>在学する学校を</w:t>
      </w:r>
      <w:r w:rsidRPr="00772A95">
        <w:rPr>
          <w:rFonts w:hint="eastAsia"/>
          <w:u w:val="single"/>
        </w:rPr>
        <w:t>通じて給付します</w:t>
      </w:r>
    </w:p>
    <w:p w14:paraId="69FBF50C" w14:textId="3B4416D8" w:rsidR="0035680F" w:rsidRDefault="008D2226" w:rsidP="00484964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出願書類</w:t>
      </w:r>
      <w:r w:rsidR="00823DF5" w:rsidRPr="00414EE4">
        <w:rPr>
          <w:rFonts w:hint="eastAsia"/>
        </w:rPr>
        <w:t xml:space="preserve">　</w:t>
      </w:r>
      <w:r w:rsidR="00823DF5">
        <w:rPr>
          <w:rFonts w:hint="eastAsia"/>
        </w:rPr>
        <w:t>※各種証明書は、コピーでもかまいません</w:t>
      </w:r>
    </w:p>
    <w:p w14:paraId="01F4C373" w14:textId="7545A954" w:rsidR="00500ECB" w:rsidRDefault="00AD472F" w:rsidP="00500EC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所定の</w:t>
      </w:r>
      <w:r w:rsidR="00C31289">
        <w:rPr>
          <w:rFonts w:hint="eastAsia"/>
        </w:rPr>
        <w:t>申請書</w:t>
      </w:r>
      <w:r w:rsidR="00AE1303">
        <w:rPr>
          <w:rFonts w:hint="eastAsia"/>
        </w:rPr>
        <w:t xml:space="preserve">　</w:t>
      </w:r>
    </w:p>
    <w:p w14:paraId="0C7DFCD8" w14:textId="5B40E724" w:rsidR="005433F6" w:rsidRDefault="005433F6" w:rsidP="00500EC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住民票（同居家族構成がわかるもの）</w:t>
      </w:r>
    </w:p>
    <w:p w14:paraId="63F03E98" w14:textId="7CEC2371" w:rsidR="00AE0B9E" w:rsidRDefault="00AE0B9E" w:rsidP="00500EC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作文（所定用紙）※</w:t>
      </w:r>
      <w:r>
        <w:rPr>
          <w:rFonts w:hint="eastAsia"/>
        </w:rPr>
        <w:t>2</w:t>
      </w:r>
      <w:r>
        <w:rPr>
          <w:rFonts w:hint="eastAsia"/>
        </w:rPr>
        <w:t>つのテーマに添って記入してください</w:t>
      </w:r>
    </w:p>
    <w:p w14:paraId="2AD3F2CA" w14:textId="1EA25C64" w:rsidR="000456DA" w:rsidRDefault="00C31289" w:rsidP="00650F3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学費負担者</w:t>
      </w:r>
      <w:r w:rsidR="00650F3B">
        <w:rPr>
          <w:rFonts w:hint="eastAsia"/>
        </w:rPr>
        <w:t>（保護者）</w:t>
      </w:r>
      <w:r w:rsidR="00500ECB">
        <w:rPr>
          <w:rFonts w:hint="eastAsia"/>
        </w:rPr>
        <w:t>の</w:t>
      </w:r>
      <w:r w:rsidR="00FC6498" w:rsidRPr="00650F3B">
        <w:rPr>
          <w:rFonts w:hint="eastAsia"/>
          <w:u w:val="single"/>
        </w:rPr>
        <w:t>20</w:t>
      </w:r>
      <w:r w:rsidR="000456DA">
        <w:rPr>
          <w:rFonts w:hint="eastAsia"/>
          <w:u w:val="single"/>
        </w:rPr>
        <w:t>20</w:t>
      </w:r>
      <w:r w:rsidR="00FC6498" w:rsidRPr="00650F3B">
        <w:rPr>
          <w:rFonts w:hint="eastAsia"/>
          <w:u w:val="single"/>
        </w:rPr>
        <w:t>年</w:t>
      </w:r>
      <w:r w:rsidR="00D56DB5" w:rsidRPr="00650F3B">
        <w:rPr>
          <w:rFonts w:hint="eastAsia"/>
          <w:u w:val="single"/>
        </w:rPr>
        <w:t>1</w:t>
      </w:r>
      <w:r w:rsidR="00D56DB5" w:rsidRPr="00650F3B">
        <w:rPr>
          <w:rFonts w:hint="eastAsia"/>
          <w:u w:val="single"/>
        </w:rPr>
        <w:t>月～</w:t>
      </w:r>
      <w:r w:rsidR="00D56DB5" w:rsidRPr="00650F3B">
        <w:rPr>
          <w:rFonts w:hint="eastAsia"/>
          <w:u w:val="single"/>
        </w:rPr>
        <w:t>12</w:t>
      </w:r>
      <w:r w:rsidR="00D56DB5" w:rsidRPr="00650F3B">
        <w:rPr>
          <w:rFonts w:hint="eastAsia"/>
          <w:u w:val="single"/>
        </w:rPr>
        <w:t>月</w:t>
      </w:r>
      <w:r w:rsidR="00500ECB" w:rsidRPr="00AE1303">
        <w:rPr>
          <w:rFonts w:hint="eastAsia"/>
        </w:rPr>
        <w:t>の所得</w:t>
      </w:r>
      <w:r w:rsidR="00D56DB5" w:rsidRPr="00AE1303">
        <w:rPr>
          <w:rFonts w:hint="eastAsia"/>
        </w:rPr>
        <w:t>が証明できるもの</w:t>
      </w:r>
    </w:p>
    <w:p w14:paraId="0C68B988" w14:textId="745A5FEC" w:rsidR="006F76CD" w:rsidRDefault="000456DA" w:rsidP="000456DA">
      <w:pPr>
        <w:pStyle w:val="a3"/>
        <w:ind w:leftChars="0" w:left="1031"/>
      </w:pPr>
      <w:r>
        <w:rPr>
          <w:rFonts w:hint="eastAsia"/>
        </w:rPr>
        <w:t>・給与所得の方は源泉徴収票、給与明細</w:t>
      </w:r>
      <w:r w:rsidR="00C31289">
        <w:rPr>
          <w:rFonts w:hint="eastAsia"/>
        </w:rPr>
        <w:t>など</w:t>
      </w:r>
    </w:p>
    <w:p w14:paraId="614F3CE0" w14:textId="1FEDC512" w:rsidR="000456DA" w:rsidRDefault="000456DA" w:rsidP="000456DA">
      <w:pPr>
        <w:pStyle w:val="a3"/>
        <w:ind w:leftChars="0" w:left="1031"/>
      </w:pPr>
      <w:r>
        <w:rPr>
          <w:rFonts w:hint="eastAsia"/>
        </w:rPr>
        <w:t>・自営業の方は確定申告書の写し</w:t>
      </w:r>
      <w:r>
        <w:rPr>
          <w:rFonts w:hint="eastAsia"/>
        </w:rPr>
        <w:t>(</w:t>
      </w:r>
      <w:r>
        <w:rPr>
          <w:rFonts w:hint="eastAsia"/>
        </w:rPr>
        <w:t>税務署の受付印があるもの</w:t>
      </w:r>
      <w:r>
        <w:rPr>
          <w:rFonts w:hint="eastAsia"/>
        </w:rPr>
        <w:t>)</w:t>
      </w:r>
    </w:p>
    <w:p w14:paraId="7FADFC1B" w14:textId="734B2BEC" w:rsidR="00414EE4" w:rsidRDefault="00414EE4" w:rsidP="000456DA">
      <w:pPr>
        <w:pStyle w:val="a3"/>
        <w:ind w:leftChars="0" w:left="1031"/>
      </w:pPr>
      <w:r>
        <w:rPr>
          <w:rFonts w:hint="eastAsia"/>
        </w:rPr>
        <w:t>・パート・アルバイトの方は、給与明細など</w:t>
      </w:r>
    </w:p>
    <w:p w14:paraId="25E0E32A" w14:textId="40409827" w:rsidR="00BB7A02" w:rsidRPr="000456DA" w:rsidRDefault="00BB7A02" w:rsidP="000456DA">
      <w:pPr>
        <w:pStyle w:val="a3"/>
        <w:ind w:leftChars="0" w:left="1031"/>
      </w:pPr>
      <w:r>
        <w:rPr>
          <w:rFonts w:hint="eastAsia"/>
        </w:rPr>
        <w:t>※共働きの場合は両者分提出してください</w:t>
      </w:r>
    </w:p>
    <w:p w14:paraId="67659AE0" w14:textId="365E8655" w:rsidR="00650F3B" w:rsidRDefault="006F76CD" w:rsidP="00650F3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生活保護受給者の方は、</w:t>
      </w:r>
      <w:r w:rsidR="00823DF5" w:rsidRPr="00823DF5">
        <w:rPr>
          <w:rFonts w:hint="eastAsia"/>
        </w:rPr>
        <w:t>受給金額が</w:t>
      </w:r>
      <w:r w:rsidR="00823DF5">
        <w:rPr>
          <w:rFonts w:hint="eastAsia"/>
        </w:rPr>
        <w:t>分かる最新の</w:t>
      </w:r>
      <w:r>
        <w:rPr>
          <w:rFonts w:hint="eastAsia"/>
        </w:rPr>
        <w:t>保護開始</w:t>
      </w:r>
      <w:r>
        <w:rPr>
          <w:rFonts w:hint="eastAsia"/>
        </w:rPr>
        <w:t>(</w:t>
      </w:r>
      <w:r>
        <w:rPr>
          <w:rFonts w:hint="eastAsia"/>
        </w:rPr>
        <w:t>変更</w:t>
      </w:r>
      <w:r>
        <w:rPr>
          <w:rFonts w:hint="eastAsia"/>
        </w:rPr>
        <w:t>)</w:t>
      </w:r>
      <w:r>
        <w:rPr>
          <w:rFonts w:hint="eastAsia"/>
        </w:rPr>
        <w:t>通知書</w:t>
      </w:r>
    </w:p>
    <w:p w14:paraId="53B26218" w14:textId="56AE73C8" w:rsidR="00472F26" w:rsidRPr="00474BFF" w:rsidRDefault="006F76CD" w:rsidP="006F76CD">
      <w:pPr>
        <w:pStyle w:val="a3"/>
        <w:numPr>
          <w:ilvl w:val="1"/>
          <w:numId w:val="1"/>
        </w:numPr>
        <w:ind w:leftChars="0"/>
      </w:pPr>
      <w:r w:rsidRPr="00323B3B">
        <w:rPr>
          <w:rFonts w:hint="eastAsia"/>
        </w:rPr>
        <w:t>新型コロナウイルス感染拡大の影響で家計が急変し</w:t>
      </w:r>
      <w:r w:rsidR="004E5C2E">
        <w:rPr>
          <w:rFonts w:hint="eastAsia"/>
        </w:rPr>
        <w:t>申請する</w:t>
      </w:r>
      <w:r w:rsidRPr="00323B3B">
        <w:rPr>
          <w:rFonts w:hint="eastAsia"/>
        </w:rPr>
        <w:t>場合は、</w:t>
      </w:r>
      <w:r w:rsidR="00DA0B1E">
        <w:rPr>
          <w:rFonts w:hint="eastAsia"/>
        </w:rPr>
        <w:t>別紙</w:t>
      </w:r>
      <w:r>
        <w:rPr>
          <w:rFonts w:hint="eastAsia"/>
        </w:rPr>
        <w:t>受給希望理由</w:t>
      </w:r>
      <w:r w:rsidR="004E5C2E">
        <w:rPr>
          <w:rFonts w:hint="eastAsia"/>
        </w:rPr>
        <w:t>書に</w:t>
      </w:r>
      <w:r>
        <w:rPr>
          <w:rFonts w:hint="eastAsia"/>
        </w:rPr>
        <w:t>詳細</w:t>
      </w:r>
      <w:r w:rsidR="004E5C2E">
        <w:rPr>
          <w:rFonts w:hint="eastAsia"/>
        </w:rPr>
        <w:t>を</w:t>
      </w:r>
      <w:r>
        <w:rPr>
          <w:rFonts w:hint="eastAsia"/>
        </w:rPr>
        <w:t>記入し、家計</w:t>
      </w:r>
      <w:r w:rsidR="00474BFF">
        <w:rPr>
          <w:rFonts w:hint="eastAsia"/>
        </w:rPr>
        <w:t>急変が確認できる離職証明書や雇用保険受給資格者証など、もしくは家計急変がわかる減少前と後の給与明細書</w:t>
      </w:r>
      <w:r w:rsidR="00DA0B1E">
        <w:rPr>
          <w:rFonts w:hint="eastAsia"/>
        </w:rPr>
        <w:t>・売上帳簿</w:t>
      </w:r>
      <w:r w:rsidR="00474BFF">
        <w:rPr>
          <w:rFonts w:hint="eastAsia"/>
        </w:rPr>
        <w:t>(</w:t>
      </w:r>
      <w:r w:rsidR="00474BFF">
        <w:rPr>
          <w:rFonts w:hint="eastAsia"/>
        </w:rPr>
        <w:t>直近</w:t>
      </w:r>
      <w:r w:rsidR="00474BFF">
        <w:rPr>
          <w:rFonts w:hint="eastAsia"/>
        </w:rPr>
        <w:t>3</w:t>
      </w:r>
      <w:r w:rsidR="00474BFF">
        <w:rPr>
          <w:rFonts w:hint="eastAsia"/>
        </w:rPr>
        <w:t>カ月</w:t>
      </w:r>
      <w:r w:rsidR="00474BFF">
        <w:rPr>
          <w:rFonts w:hint="eastAsia"/>
        </w:rPr>
        <w:t>)</w:t>
      </w:r>
      <w:r w:rsidR="00474BFF">
        <w:rPr>
          <w:rFonts w:hint="eastAsia"/>
        </w:rPr>
        <w:t>などを上記の</w:t>
      </w:r>
      <w:r w:rsidR="00323B3B">
        <w:rPr>
          <w:rFonts w:hint="eastAsia"/>
        </w:rPr>
        <w:t>証明</w:t>
      </w:r>
      <w:r w:rsidR="00474BFF">
        <w:rPr>
          <w:rFonts w:hint="eastAsia"/>
        </w:rPr>
        <w:t>書類とは別に提出してください</w:t>
      </w:r>
    </w:p>
    <w:p w14:paraId="2AD0A9FA" w14:textId="77777777" w:rsidR="004E5C2E" w:rsidRPr="00414EE4" w:rsidRDefault="008D2226" w:rsidP="00C81F9D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提出先</w:t>
      </w:r>
      <w:r w:rsidR="00C81F9D" w:rsidRPr="00414EE4">
        <w:rPr>
          <w:rFonts w:hint="eastAsia"/>
        </w:rPr>
        <w:t xml:space="preserve">　</w:t>
      </w:r>
    </w:p>
    <w:p w14:paraId="4C57B761" w14:textId="0D44FDFE" w:rsidR="0035680F" w:rsidRPr="000146D6" w:rsidRDefault="008D2226" w:rsidP="004E5C2E">
      <w:pPr>
        <w:pStyle w:val="a3"/>
        <w:ind w:leftChars="0" w:left="420" w:firstLineChars="300" w:firstLine="684"/>
      </w:pPr>
      <w:r w:rsidRPr="008D2226">
        <w:rPr>
          <w:rFonts w:hint="eastAsia"/>
        </w:rPr>
        <w:t>〒</w:t>
      </w:r>
      <w:r w:rsidRPr="008D2226">
        <w:rPr>
          <w:rFonts w:hint="eastAsia"/>
        </w:rPr>
        <w:t>650-0044</w:t>
      </w:r>
      <w:r w:rsidRPr="008D2226">
        <w:rPr>
          <w:rFonts w:hint="eastAsia"/>
        </w:rPr>
        <w:t xml:space="preserve">　神戸市中央区東川崎町</w:t>
      </w:r>
      <w:r w:rsidR="009D0C1C">
        <w:rPr>
          <w:rFonts w:hint="eastAsia"/>
        </w:rPr>
        <w:t>1-5-7</w:t>
      </w:r>
      <w:r w:rsidR="000146D6">
        <w:rPr>
          <w:rFonts w:hint="eastAsia"/>
        </w:rPr>
        <w:t>（</w:t>
      </w:r>
      <w:r w:rsidR="000146D6" w:rsidRPr="008D2226">
        <w:rPr>
          <w:rFonts w:hint="eastAsia"/>
        </w:rPr>
        <w:t>神戸情報文化ビル</w:t>
      </w:r>
      <w:r w:rsidR="000146D6">
        <w:rPr>
          <w:rFonts w:hint="eastAsia"/>
        </w:rPr>
        <w:t>9</w:t>
      </w:r>
      <w:r w:rsidR="000146D6">
        <w:rPr>
          <w:rFonts w:hint="eastAsia"/>
        </w:rPr>
        <w:t>階）</w:t>
      </w:r>
    </w:p>
    <w:p w14:paraId="3EDDCF3A" w14:textId="5EEBCBF6" w:rsidR="000146D6" w:rsidRPr="00C81F9D" w:rsidRDefault="005C5BBD" w:rsidP="004E5C2E">
      <w:pPr>
        <w:ind w:firstLineChars="500" w:firstLine="1140"/>
        <w:rPr>
          <w:sz w:val="18"/>
          <w:szCs w:val="16"/>
        </w:rPr>
      </w:pPr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8D2226" w:rsidRPr="008D2226">
        <w:rPr>
          <w:rFonts w:hint="eastAsia"/>
        </w:rPr>
        <w:t>神戸新聞厚生事業団「</w:t>
      </w:r>
      <w:r w:rsidR="00500ECB">
        <w:rPr>
          <w:rFonts w:hint="eastAsia"/>
        </w:rPr>
        <w:t>ひまわり奨学金</w:t>
      </w:r>
      <w:r w:rsidR="008D2226" w:rsidRPr="008D2226">
        <w:rPr>
          <w:rFonts w:hint="eastAsia"/>
        </w:rPr>
        <w:t>」係</w:t>
      </w:r>
      <w:r w:rsidR="00323B3B">
        <w:rPr>
          <w:rFonts w:hint="eastAsia"/>
        </w:rPr>
        <w:t xml:space="preserve">　</w:t>
      </w:r>
      <w:r w:rsidR="004A3D61" w:rsidRPr="00C81F9D">
        <w:rPr>
          <w:rFonts w:hint="eastAsia"/>
          <w:sz w:val="18"/>
          <w:szCs w:val="16"/>
        </w:rPr>
        <w:t>Tel</w:t>
      </w:r>
      <w:r w:rsidR="008D2226" w:rsidRPr="00C81F9D">
        <w:rPr>
          <w:rFonts w:hint="eastAsia"/>
          <w:sz w:val="18"/>
          <w:szCs w:val="16"/>
        </w:rPr>
        <w:t xml:space="preserve">　</w:t>
      </w:r>
      <w:r w:rsidR="00D56DB5" w:rsidRPr="00C81F9D">
        <w:rPr>
          <w:rFonts w:hint="eastAsia"/>
          <w:sz w:val="18"/>
          <w:szCs w:val="16"/>
        </w:rPr>
        <w:t>078</w:t>
      </w:r>
      <w:r w:rsidR="00D56DB5" w:rsidRPr="00C81F9D">
        <w:rPr>
          <w:rFonts w:hint="eastAsia"/>
          <w:sz w:val="18"/>
          <w:szCs w:val="16"/>
        </w:rPr>
        <w:t>－</w:t>
      </w:r>
      <w:r w:rsidR="00D56DB5" w:rsidRPr="00C81F9D">
        <w:rPr>
          <w:rFonts w:hint="eastAsia"/>
          <w:sz w:val="18"/>
          <w:szCs w:val="16"/>
        </w:rPr>
        <w:t>362</w:t>
      </w:r>
      <w:r w:rsidR="00D56DB5" w:rsidRPr="00C81F9D">
        <w:rPr>
          <w:rFonts w:hint="eastAsia"/>
          <w:sz w:val="18"/>
          <w:szCs w:val="16"/>
        </w:rPr>
        <w:t>－</w:t>
      </w:r>
      <w:r w:rsidR="00D56DB5" w:rsidRPr="00C81F9D">
        <w:rPr>
          <w:rFonts w:hint="eastAsia"/>
          <w:sz w:val="18"/>
          <w:szCs w:val="16"/>
        </w:rPr>
        <w:t>7150</w:t>
      </w:r>
    </w:p>
    <w:p w14:paraId="0289A6D9" w14:textId="4AEA27BD" w:rsidR="0035680F" w:rsidRDefault="008D2226" w:rsidP="004E5C2E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提出期限</w:t>
      </w:r>
      <w:r w:rsidR="00650F3B" w:rsidRPr="00414EE4">
        <w:rPr>
          <w:rFonts w:hint="eastAsia"/>
        </w:rPr>
        <w:t xml:space="preserve">　</w:t>
      </w:r>
      <w:r w:rsidR="00650F3B">
        <w:rPr>
          <w:rFonts w:hint="eastAsia"/>
        </w:rPr>
        <w:t xml:space="preserve">　</w:t>
      </w:r>
      <w:r w:rsidR="00EB2E18">
        <w:rPr>
          <w:rFonts w:hint="eastAsia"/>
        </w:rPr>
        <w:t>令和</w:t>
      </w:r>
      <w:r w:rsidR="00DA0B1E">
        <w:rPr>
          <w:rFonts w:hint="eastAsia"/>
        </w:rPr>
        <w:t>３</w:t>
      </w:r>
      <w:r w:rsidR="00A72F8F" w:rsidRPr="00A72F8F">
        <w:rPr>
          <w:rFonts w:hint="eastAsia"/>
        </w:rPr>
        <w:t>年</w:t>
      </w:r>
      <w:r w:rsidR="00DA0B1E">
        <w:rPr>
          <w:rFonts w:hint="eastAsia"/>
        </w:rPr>
        <w:t>５</w:t>
      </w:r>
      <w:r w:rsidR="00A72F8F" w:rsidRPr="00A72F8F">
        <w:rPr>
          <w:rFonts w:hint="eastAsia"/>
        </w:rPr>
        <w:t>月</w:t>
      </w:r>
      <w:r w:rsidR="00DA0B1E">
        <w:rPr>
          <w:rFonts w:hint="eastAsia"/>
        </w:rPr>
        <w:t>１０</w:t>
      </w:r>
      <w:r w:rsidR="00A72F8F" w:rsidRPr="00A72F8F">
        <w:rPr>
          <w:rFonts w:hint="eastAsia"/>
        </w:rPr>
        <w:t>日</w:t>
      </w:r>
      <w:r w:rsidR="00DD1F06">
        <w:rPr>
          <w:rFonts w:hint="eastAsia"/>
        </w:rPr>
        <w:t>（</w:t>
      </w:r>
      <w:r w:rsidR="00DA0B1E">
        <w:rPr>
          <w:rFonts w:hint="eastAsia"/>
        </w:rPr>
        <w:t>月</w:t>
      </w:r>
      <w:r w:rsidR="00DD1F06">
        <w:rPr>
          <w:rFonts w:hint="eastAsia"/>
        </w:rPr>
        <w:t>）</w:t>
      </w:r>
      <w:r w:rsidR="008934BC">
        <w:rPr>
          <w:rFonts w:hint="eastAsia"/>
        </w:rPr>
        <w:t>必着</w:t>
      </w:r>
    </w:p>
    <w:p w14:paraId="14035CE6" w14:textId="7E29B76C" w:rsidR="004E5C2E" w:rsidRPr="00414EE4" w:rsidRDefault="004E5C2E" w:rsidP="004E5C2E">
      <w:pPr>
        <w:pStyle w:val="a3"/>
        <w:numPr>
          <w:ilvl w:val="0"/>
          <w:numId w:val="4"/>
        </w:numPr>
        <w:ind w:leftChars="0" w:hanging="562"/>
      </w:pPr>
      <w:r w:rsidRPr="00414EE4">
        <w:rPr>
          <w:rFonts w:hint="eastAsia"/>
        </w:rPr>
        <w:t>その他</w:t>
      </w:r>
    </w:p>
    <w:p w14:paraId="6FBB044C" w14:textId="2EF99189" w:rsidR="00323B3B" w:rsidRDefault="008D2226" w:rsidP="00AE0B9E">
      <w:pPr>
        <w:ind w:leftChars="500" w:left="1140"/>
        <w:rPr>
          <w:rFonts w:hint="eastAsia"/>
          <w:u w:val="single"/>
        </w:rPr>
      </w:pPr>
      <w:r w:rsidRPr="008D2226">
        <w:rPr>
          <w:rFonts w:hint="eastAsia"/>
        </w:rPr>
        <w:t>応募書類は</w:t>
      </w:r>
      <w:r w:rsidR="00D56DB5">
        <w:rPr>
          <w:rFonts w:hint="eastAsia"/>
        </w:rPr>
        <w:t>返却できません</w:t>
      </w:r>
      <w:r w:rsidR="002D6D5E">
        <w:rPr>
          <w:rFonts w:hint="eastAsia"/>
        </w:rPr>
        <w:t>。提出された</w:t>
      </w:r>
      <w:r w:rsidRPr="008D2226">
        <w:rPr>
          <w:rFonts w:hint="eastAsia"/>
        </w:rPr>
        <w:t>個人情報</w:t>
      </w:r>
      <w:r w:rsidR="002D6D5E">
        <w:rPr>
          <w:rFonts w:hint="eastAsia"/>
        </w:rPr>
        <w:t>は、</w:t>
      </w:r>
      <w:r w:rsidR="00472F26">
        <w:rPr>
          <w:rFonts w:hint="eastAsia"/>
        </w:rPr>
        <w:t>選考作業以外には</w:t>
      </w:r>
      <w:r w:rsidR="00323B3B">
        <w:rPr>
          <w:rFonts w:hint="eastAsia"/>
        </w:rPr>
        <w:t>使用</w:t>
      </w:r>
      <w:r w:rsidR="00472F26">
        <w:rPr>
          <w:rFonts w:hint="eastAsia"/>
        </w:rPr>
        <w:t>しません。</w:t>
      </w:r>
      <w:r w:rsidR="007E4DBA" w:rsidRPr="00472F26">
        <w:rPr>
          <w:rFonts w:hint="eastAsia"/>
          <w:u w:val="single"/>
        </w:rPr>
        <w:t>選考結果は</w:t>
      </w:r>
      <w:r w:rsidR="00500ECB" w:rsidRPr="00472F26">
        <w:rPr>
          <w:rFonts w:hint="eastAsia"/>
          <w:u w:val="single"/>
        </w:rPr>
        <w:t>、学校を通じて</w:t>
      </w:r>
      <w:r w:rsidR="00DA0B1E">
        <w:rPr>
          <w:rFonts w:hint="eastAsia"/>
          <w:u w:val="single"/>
        </w:rPr>
        <w:t>５</w:t>
      </w:r>
      <w:r w:rsidR="000146D6" w:rsidRPr="00472F26">
        <w:rPr>
          <w:rFonts w:hint="eastAsia"/>
          <w:u w:val="single"/>
        </w:rPr>
        <w:t>月末</w:t>
      </w:r>
      <w:r w:rsidR="00DA0B1E">
        <w:rPr>
          <w:rFonts w:hint="eastAsia"/>
          <w:u w:val="single"/>
        </w:rPr>
        <w:t>頃</w:t>
      </w:r>
      <w:r w:rsidR="000146D6" w:rsidRPr="00472F26">
        <w:rPr>
          <w:rFonts w:hint="eastAsia"/>
          <w:u w:val="single"/>
        </w:rPr>
        <w:t>にお知らせ致します</w:t>
      </w:r>
    </w:p>
    <w:p w14:paraId="0E23FA13" w14:textId="7F71C6F3" w:rsidR="002D6D5E" w:rsidRPr="00137F67" w:rsidRDefault="002D6D5E" w:rsidP="002D6D5E">
      <w:pPr>
        <w:ind w:left="209" w:hangingChars="100" w:hanging="209"/>
        <w:jc w:val="left"/>
        <w:rPr>
          <w:b/>
          <w:bCs/>
          <w:sz w:val="22"/>
          <w:szCs w:val="21"/>
        </w:rPr>
      </w:pPr>
    </w:p>
    <w:tbl>
      <w:tblPr>
        <w:tblStyle w:val="a4"/>
        <w:tblW w:w="95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709"/>
        <w:gridCol w:w="704"/>
        <w:gridCol w:w="4884"/>
        <w:gridCol w:w="9"/>
      </w:tblGrid>
      <w:tr w:rsidR="002822F8" w14:paraId="1B335401" w14:textId="77777777" w:rsidTr="00A63BF9">
        <w:trPr>
          <w:trHeight w:val="340"/>
        </w:trPr>
        <w:tc>
          <w:tcPr>
            <w:tcW w:w="953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909866" w14:textId="38A33596" w:rsidR="002822F8" w:rsidRPr="002822F8" w:rsidRDefault="002822F8" w:rsidP="002822F8">
            <w:pPr>
              <w:jc w:val="center"/>
            </w:pPr>
            <w:r w:rsidRPr="00A63BF9">
              <w:rPr>
                <w:rFonts w:hint="eastAsia"/>
                <w:b/>
                <w:sz w:val="40"/>
                <w:szCs w:val="32"/>
              </w:rPr>
              <w:t>「ひまわり奨学金」</w:t>
            </w:r>
            <w:r w:rsidR="003C64B0" w:rsidRPr="00A63BF9">
              <w:rPr>
                <w:rFonts w:hint="eastAsia"/>
                <w:b/>
                <w:sz w:val="40"/>
                <w:szCs w:val="32"/>
              </w:rPr>
              <w:t>申請書</w:t>
            </w:r>
          </w:p>
        </w:tc>
      </w:tr>
      <w:tr w:rsidR="008946BB" w14:paraId="7483176A" w14:textId="77777777" w:rsidTr="00A63BF9">
        <w:trPr>
          <w:trHeight w:val="20"/>
        </w:trPr>
        <w:tc>
          <w:tcPr>
            <w:tcW w:w="4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2A60C4" w14:textId="7DF3C9F5" w:rsidR="008946BB" w:rsidRDefault="008946BB" w:rsidP="008946BB">
            <w:pPr>
              <w:jc w:val="right"/>
            </w:pPr>
            <w:r>
              <w:rPr>
                <w:rFonts w:hint="eastAsia"/>
              </w:rPr>
              <w:t xml:space="preserve">高校　　年　　組　　　　　　　　　　　　　　　　　　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EEDBC" w14:textId="2942233B" w:rsidR="008946BB" w:rsidRDefault="003C64B0" w:rsidP="008946BB">
            <w:r>
              <w:rPr>
                <w:rFonts w:hint="eastAsia"/>
              </w:rPr>
              <w:t>生徒</w:t>
            </w:r>
            <w:r w:rsidR="008946BB">
              <w:rPr>
                <w:rFonts w:hint="eastAsia"/>
              </w:rPr>
              <w:t xml:space="preserve">氏名　　　　　</w:t>
            </w:r>
            <w:r w:rsidR="008946BB" w:rsidRPr="00BB7A02">
              <w:rPr>
                <w:rFonts w:hint="eastAsia"/>
                <w:sz w:val="16"/>
              </w:rPr>
              <w:t>ふ　り　が　な</w:t>
            </w:r>
          </w:p>
        </w:tc>
      </w:tr>
      <w:tr w:rsidR="008946BB" w14:paraId="0737CA46" w14:textId="77777777" w:rsidTr="00427653">
        <w:trPr>
          <w:trHeight w:val="510"/>
        </w:trPr>
        <w:tc>
          <w:tcPr>
            <w:tcW w:w="464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42640B5" w14:textId="77777777" w:rsidR="008946BB" w:rsidRDefault="008946BB" w:rsidP="008946BB"/>
        </w:tc>
        <w:tc>
          <w:tcPr>
            <w:tcW w:w="4893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A8D3BB1" w14:textId="13672875" w:rsidR="008946BB" w:rsidRDefault="008946BB" w:rsidP="008946BB">
            <w:pPr>
              <w:jc w:val="right"/>
            </w:pPr>
            <w:r>
              <w:rPr>
                <w:rFonts w:hint="eastAsia"/>
              </w:rPr>
              <w:t xml:space="preserve">　　　　　　　　　　　　　</w:t>
            </w:r>
            <w:r w:rsidRPr="008D69BD">
              <w:rPr>
                <w:rFonts w:hint="eastAsia"/>
                <w:sz w:val="21"/>
              </w:rPr>
              <w:t>男</w:t>
            </w:r>
            <w:r w:rsidRPr="008D69BD">
              <w:rPr>
                <w:rFonts w:hint="eastAsia"/>
                <w:sz w:val="21"/>
              </w:rPr>
              <w:t xml:space="preserve"> </w:t>
            </w:r>
            <w:r w:rsidRPr="008D69BD">
              <w:rPr>
                <w:rFonts w:hint="eastAsia"/>
                <w:sz w:val="21"/>
              </w:rPr>
              <w:t>・</w:t>
            </w:r>
            <w:r w:rsidRPr="008D69BD">
              <w:rPr>
                <w:rFonts w:hint="eastAsia"/>
                <w:sz w:val="21"/>
              </w:rPr>
              <w:t xml:space="preserve"> </w:t>
            </w:r>
            <w:r w:rsidRPr="008D69BD">
              <w:rPr>
                <w:rFonts w:hint="eastAsia"/>
                <w:sz w:val="21"/>
              </w:rPr>
              <w:t>女</w:t>
            </w:r>
          </w:p>
        </w:tc>
      </w:tr>
      <w:tr w:rsidR="008946BB" w14:paraId="20E54F1C" w14:textId="77777777" w:rsidTr="00427653">
        <w:trPr>
          <w:trHeight w:val="113"/>
        </w:trPr>
        <w:tc>
          <w:tcPr>
            <w:tcW w:w="464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02579229" w14:textId="33641747" w:rsidR="008946BB" w:rsidRDefault="008946BB" w:rsidP="008946BB">
            <w:pPr>
              <w:jc w:val="right"/>
            </w:pPr>
            <w:r>
              <w:rPr>
                <w:rFonts w:hint="eastAsia"/>
              </w:rPr>
              <w:t>生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年　　月　　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歳　　　　　　　　　　　　　　　　　　　　　</w:t>
            </w:r>
          </w:p>
        </w:tc>
        <w:tc>
          <w:tcPr>
            <w:tcW w:w="4893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8640A21" w14:textId="30DFFA69" w:rsidR="008946BB" w:rsidRDefault="008946BB" w:rsidP="008946BB">
            <w:r>
              <w:rPr>
                <w:rFonts w:hint="eastAsia"/>
              </w:rPr>
              <w:t>自宅電話　　　　‐　　　　　‐</w:t>
            </w:r>
          </w:p>
        </w:tc>
      </w:tr>
      <w:tr w:rsidR="002822F8" w14:paraId="65F98D9B" w14:textId="77777777" w:rsidTr="00A63BF9">
        <w:trPr>
          <w:trHeight w:val="283"/>
        </w:trPr>
        <w:tc>
          <w:tcPr>
            <w:tcW w:w="464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1818A4B7" w14:textId="77777777" w:rsidR="002822F8" w:rsidRDefault="002822F8" w:rsidP="002822F8"/>
        </w:tc>
        <w:tc>
          <w:tcPr>
            <w:tcW w:w="489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473B529" w14:textId="38358074" w:rsidR="002822F8" w:rsidRDefault="009B0ED1" w:rsidP="002822F8">
            <w:r>
              <w:rPr>
                <w:rFonts w:hint="eastAsia"/>
              </w:rPr>
              <w:t>携帯電話</w:t>
            </w:r>
            <w:r w:rsidR="002822F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‐　　　　　‐</w:t>
            </w:r>
            <w:r w:rsidR="002822F8">
              <w:rPr>
                <w:rFonts w:hint="eastAsia"/>
              </w:rPr>
              <w:t xml:space="preserve">　　　　　　</w:t>
            </w:r>
          </w:p>
        </w:tc>
      </w:tr>
      <w:tr w:rsidR="009B0ED1" w14:paraId="54715A46" w14:textId="77777777" w:rsidTr="00427653">
        <w:trPr>
          <w:trHeight w:val="510"/>
        </w:trPr>
        <w:tc>
          <w:tcPr>
            <w:tcW w:w="95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BADA5" w14:textId="4A369590" w:rsidR="009B0ED1" w:rsidRDefault="003C64B0" w:rsidP="002822F8">
            <w:r>
              <w:rPr>
                <w:rFonts w:hint="eastAsia"/>
              </w:rPr>
              <w:t>生徒</w:t>
            </w:r>
            <w:r w:rsidR="009B0ED1">
              <w:rPr>
                <w:rFonts w:hint="eastAsia"/>
              </w:rPr>
              <w:t xml:space="preserve">住所　〒　　　</w:t>
            </w:r>
            <w:r w:rsidR="00BB7A02">
              <w:rPr>
                <w:rFonts w:hint="eastAsia"/>
              </w:rPr>
              <w:t xml:space="preserve"> </w:t>
            </w:r>
            <w:r w:rsidR="009B0ED1">
              <w:rPr>
                <w:rFonts w:hint="eastAsia"/>
              </w:rPr>
              <w:t>‐</w:t>
            </w:r>
          </w:p>
        </w:tc>
      </w:tr>
      <w:tr w:rsidR="00545007" w14:paraId="14279666" w14:textId="77777777" w:rsidTr="00427653">
        <w:trPr>
          <w:trHeight w:val="397"/>
        </w:trPr>
        <w:tc>
          <w:tcPr>
            <w:tcW w:w="3227" w:type="dxa"/>
            <w:gridSpan w:val="2"/>
            <w:tcBorders>
              <w:left w:val="single" w:sz="4" w:space="0" w:color="auto"/>
            </w:tcBorders>
            <w:vAlign w:val="center"/>
          </w:tcPr>
          <w:p w14:paraId="38D732EA" w14:textId="77777777" w:rsidR="00545007" w:rsidRDefault="00545007" w:rsidP="009B779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Align w:val="center"/>
          </w:tcPr>
          <w:p w14:paraId="32C90FAE" w14:textId="77777777" w:rsidR="00545007" w:rsidRDefault="00545007" w:rsidP="002822F8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4" w:type="dxa"/>
            <w:vAlign w:val="center"/>
          </w:tcPr>
          <w:p w14:paraId="666B436D" w14:textId="20B63FAE" w:rsidR="00545007" w:rsidRDefault="00545007" w:rsidP="002822F8">
            <w:pPr>
              <w:jc w:val="center"/>
            </w:pPr>
            <w:r w:rsidRPr="00545007">
              <w:rPr>
                <w:rFonts w:hint="eastAsia"/>
              </w:rPr>
              <w:t>年齢</w:t>
            </w:r>
          </w:p>
        </w:tc>
        <w:tc>
          <w:tcPr>
            <w:tcW w:w="4893" w:type="dxa"/>
            <w:gridSpan w:val="2"/>
            <w:tcBorders>
              <w:right w:val="single" w:sz="4" w:space="0" w:color="auto"/>
            </w:tcBorders>
            <w:vAlign w:val="center"/>
          </w:tcPr>
          <w:p w14:paraId="63AD8DD8" w14:textId="77777777" w:rsidR="00545007" w:rsidRDefault="00545007" w:rsidP="002822F8">
            <w:pPr>
              <w:jc w:val="center"/>
            </w:pPr>
            <w:r>
              <w:rPr>
                <w:rFonts w:hint="eastAsia"/>
              </w:rPr>
              <w:t>勤務先または学校名</w:t>
            </w:r>
          </w:p>
        </w:tc>
      </w:tr>
      <w:tr w:rsidR="00B530A7" w14:paraId="1EF616B2" w14:textId="77777777" w:rsidTr="00427653">
        <w:trPr>
          <w:trHeight w:val="454"/>
        </w:trPr>
        <w:tc>
          <w:tcPr>
            <w:tcW w:w="392" w:type="dxa"/>
            <w:vMerge w:val="restart"/>
            <w:tcBorders>
              <w:left w:val="single" w:sz="4" w:space="0" w:color="auto"/>
            </w:tcBorders>
            <w:textDirection w:val="tbRlV"/>
            <w:vAlign w:val="bottom"/>
          </w:tcPr>
          <w:p w14:paraId="4DC1955B" w14:textId="5BEF3170" w:rsidR="00B530A7" w:rsidRPr="00545007" w:rsidRDefault="00B530A7" w:rsidP="00545007">
            <w:pPr>
              <w:ind w:left="113" w:right="113"/>
              <w:jc w:val="center"/>
              <w:rPr>
                <w:b/>
                <w:bCs/>
              </w:rPr>
            </w:pPr>
            <w:r w:rsidRPr="00545007">
              <w:rPr>
                <w:rFonts w:hint="eastAsia"/>
                <w:b/>
                <w:bCs/>
              </w:rPr>
              <w:t>同　居　家　族　欄</w:t>
            </w:r>
          </w:p>
        </w:tc>
        <w:tc>
          <w:tcPr>
            <w:tcW w:w="2835" w:type="dxa"/>
            <w:vAlign w:val="center"/>
          </w:tcPr>
          <w:p w14:paraId="168B96C8" w14:textId="77777777" w:rsidR="00B530A7" w:rsidRPr="00647139" w:rsidRDefault="00B530A7" w:rsidP="002822F8">
            <w:pPr>
              <w:jc w:val="left"/>
            </w:pPr>
          </w:p>
        </w:tc>
        <w:tc>
          <w:tcPr>
            <w:tcW w:w="709" w:type="dxa"/>
            <w:vAlign w:val="center"/>
          </w:tcPr>
          <w:p w14:paraId="04243E84" w14:textId="77777777" w:rsidR="00B530A7" w:rsidRPr="00586A7E" w:rsidRDefault="00B530A7" w:rsidP="002822F8">
            <w:pPr>
              <w:jc w:val="center"/>
              <w:rPr>
                <w:sz w:val="22"/>
              </w:rPr>
            </w:pPr>
          </w:p>
        </w:tc>
        <w:tc>
          <w:tcPr>
            <w:tcW w:w="704" w:type="dxa"/>
            <w:vAlign w:val="center"/>
          </w:tcPr>
          <w:p w14:paraId="7D7F08D8" w14:textId="58C0A11A" w:rsidR="00B530A7" w:rsidRPr="004912B3" w:rsidRDefault="00B530A7" w:rsidP="002822F8">
            <w:pPr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  <w:tcBorders>
              <w:right w:val="single" w:sz="4" w:space="0" w:color="auto"/>
            </w:tcBorders>
            <w:vAlign w:val="center"/>
          </w:tcPr>
          <w:p w14:paraId="7EE7D57D" w14:textId="77777777" w:rsidR="00B530A7" w:rsidRPr="00647139" w:rsidRDefault="00B530A7" w:rsidP="002822F8">
            <w:pPr>
              <w:jc w:val="center"/>
            </w:pPr>
          </w:p>
        </w:tc>
      </w:tr>
      <w:tr w:rsidR="00B530A7" w14:paraId="20A17C3C" w14:textId="77777777" w:rsidTr="00427653">
        <w:trPr>
          <w:trHeight w:val="45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61D16EEC" w14:textId="77777777" w:rsidR="00B530A7" w:rsidRDefault="00B530A7" w:rsidP="002822F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A993FC8" w14:textId="77777777" w:rsidR="00B530A7" w:rsidRPr="00647139" w:rsidRDefault="00B530A7" w:rsidP="002822F8">
            <w:pPr>
              <w:jc w:val="left"/>
            </w:pPr>
          </w:p>
        </w:tc>
        <w:tc>
          <w:tcPr>
            <w:tcW w:w="709" w:type="dxa"/>
            <w:vAlign w:val="center"/>
          </w:tcPr>
          <w:p w14:paraId="2430B2A6" w14:textId="77777777" w:rsidR="00B530A7" w:rsidRPr="00647139" w:rsidRDefault="00B530A7" w:rsidP="002822F8">
            <w:pPr>
              <w:jc w:val="center"/>
            </w:pPr>
          </w:p>
        </w:tc>
        <w:tc>
          <w:tcPr>
            <w:tcW w:w="704" w:type="dxa"/>
            <w:vAlign w:val="center"/>
          </w:tcPr>
          <w:p w14:paraId="7B425FB8" w14:textId="70F14E90" w:rsidR="00B530A7" w:rsidRPr="004912B3" w:rsidRDefault="00B530A7" w:rsidP="002822F8">
            <w:pPr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7451774" w14:textId="77777777" w:rsidR="00B530A7" w:rsidRPr="00647139" w:rsidRDefault="00B530A7" w:rsidP="002822F8">
            <w:pPr>
              <w:jc w:val="center"/>
            </w:pPr>
          </w:p>
        </w:tc>
      </w:tr>
      <w:tr w:rsidR="00B530A7" w14:paraId="686FBF51" w14:textId="77777777" w:rsidTr="00427653">
        <w:trPr>
          <w:trHeight w:val="45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6E27BB06" w14:textId="77777777" w:rsidR="00B530A7" w:rsidRDefault="00B530A7" w:rsidP="002822F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53EBBFC" w14:textId="77777777" w:rsidR="00B530A7" w:rsidRPr="00647139" w:rsidRDefault="00B530A7" w:rsidP="002822F8">
            <w:pPr>
              <w:jc w:val="left"/>
            </w:pPr>
          </w:p>
        </w:tc>
        <w:tc>
          <w:tcPr>
            <w:tcW w:w="709" w:type="dxa"/>
            <w:vAlign w:val="center"/>
          </w:tcPr>
          <w:p w14:paraId="52BE6E1D" w14:textId="77777777" w:rsidR="00B530A7" w:rsidRPr="00647139" w:rsidRDefault="00B530A7" w:rsidP="002822F8">
            <w:pPr>
              <w:jc w:val="center"/>
            </w:pPr>
          </w:p>
        </w:tc>
        <w:tc>
          <w:tcPr>
            <w:tcW w:w="704" w:type="dxa"/>
            <w:vAlign w:val="center"/>
          </w:tcPr>
          <w:p w14:paraId="6E9337E2" w14:textId="745FEEA2" w:rsidR="00B530A7" w:rsidRPr="004912B3" w:rsidRDefault="00B530A7" w:rsidP="002822F8">
            <w:pPr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  <w:tcBorders>
              <w:right w:val="single" w:sz="4" w:space="0" w:color="auto"/>
            </w:tcBorders>
            <w:vAlign w:val="center"/>
          </w:tcPr>
          <w:p w14:paraId="76BDBFB0" w14:textId="77777777" w:rsidR="00B530A7" w:rsidRPr="00647139" w:rsidRDefault="00B530A7" w:rsidP="002822F8">
            <w:pPr>
              <w:jc w:val="center"/>
            </w:pPr>
          </w:p>
        </w:tc>
      </w:tr>
      <w:tr w:rsidR="00B530A7" w14:paraId="4A33D86E" w14:textId="77777777" w:rsidTr="00427653">
        <w:trPr>
          <w:trHeight w:val="45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220B7459" w14:textId="77777777" w:rsidR="00B530A7" w:rsidRDefault="00B530A7" w:rsidP="002822F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C7B3FB8" w14:textId="77777777" w:rsidR="00B530A7" w:rsidRPr="00647139" w:rsidRDefault="00B530A7" w:rsidP="002822F8">
            <w:pPr>
              <w:jc w:val="left"/>
            </w:pPr>
          </w:p>
        </w:tc>
        <w:tc>
          <w:tcPr>
            <w:tcW w:w="709" w:type="dxa"/>
            <w:vAlign w:val="center"/>
          </w:tcPr>
          <w:p w14:paraId="0F4830F7" w14:textId="77777777" w:rsidR="00B530A7" w:rsidRPr="00647139" w:rsidRDefault="00B530A7" w:rsidP="002822F8">
            <w:pPr>
              <w:jc w:val="center"/>
            </w:pPr>
          </w:p>
        </w:tc>
        <w:tc>
          <w:tcPr>
            <w:tcW w:w="704" w:type="dxa"/>
            <w:vAlign w:val="center"/>
          </w:tcPr>
          <w:p w14:paraId="5F8B3345" w14:textId="1F52B4AA" w:rsidR="00B530A7" w:rsidRPr="004912B3" w:rsidRDefault="00B530A7" w:rsidP="002822F8">
            <w:pPr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  <w:tcBorders>
              <w:right w:val="single" w:sz="4" w:space="0" w:color="auto"/>
            </w:tcBorders>
            <w:vAlign w:val="center"/>
          </w:tcPr>
          <w:p w14:paraId="39DC0EE2" w14:textId="77777777" w:rsidR="00B530A7" w:rsidRPr="00647139" w:rsidRDefault="00B530A7" w:rsidP="002822F8">
            <w:pPr>
              <w:jc w:val="center"/>
            </w:pPr>
          </w:p>
        </w:tc>
      </w:tr>
      <w:tr w:rsidR="00B530A7" w14:paraId="4943DEB7" w14:textId="77777777" w:rsidTr="00427653">
        <w:trPr>
          <w:trHeight w:val="45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4202D61E" w14:textId="77777777" w:rsidR="00B530A7" w:rsidRDefault="00B530A7" w:rsidP="002822F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1DD14CB" w14:textId="77777777" w:rsidR="00B530A7" w:rsidRPr="00647139" w:rsidRDefault="00B530A7" w:rsidP="002822F8">
            <w:pPr>
              <w:jc w:val="left"/>
            </w:pPr>
          </w:p>
        </w:tc>
        <w:tc>
          <w:tcPr>
            <w:tcW w:w="709" w:type="dxa"/>
            <w:vAlign w:val="center"/>
          </w:tcPr>
          <w:p w14:paraId="197365B2" w14:textId="77777777" w:rsidR="00B530A7" w:rsidRPr="00647139" w:rsidRDefault="00B530A7" w:rsidP="002822F8">
            <w:pPr>
              <w:jc w:val="center"/>
            </w:pPr>
          </w:p>
        </w:tc>
        <w:tc>
          <w:tcPr>
            <w:tcW w:w="704" w:type="dxa"/>
            <w:vAlign w:val="center"/>
          </w:tcPr>
          <w:p w14:paraId="7B112F1C" w14:textId="42E9A251" w:rsidR="00B530A7" w:rsidRPr="004912B3" w:rsidRDefault="00B530A7" w:rsidP="002822F8">
            <w:pPr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  <w:tcBorders>
              <w:right w:val="single" w:sz="4" w:space="0" w:color="auto"/>
            </w:tcBorders>
            <w:vAlign w:val="center"/>
          </w:tcPr>
          <w:p w14:paraId="5F3682C6" w14:textId="77777777" w:rsidR="00B530A7" w:rsidRPr="00647139" w:rsidRDefault="00B530A7" w:rsidP="002822F8">
            <w:pPr>
              <w:jc w:val="center"/>
            </w:pPr>
          </w:p>
        </w:tc>
      </w:tr>
      <w:tr w:rsidR="00B530A7" w14:paraId="4C76ACCF" w14:textId="77777777" w:rsidTr="00427653">
        <w:trPr>
          <w:trHeight w:val="45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3E4D4" w14:textId="77777777" w:rsidR="00B530A7" w:rsidRDefault="00B530A7" w:rsidP="002822F8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52E6465" w14:textId="77777777" w:rsidR="00B530A7" w:rsidRPr="00647139" w:rsidRDefault="00B530A7" w:rsidP="002822F8">
            <w:pPr>
              <w:jc w:val="left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CE4631" w14:textId="77777777" w:rsidR="00B530A7" w:rsidRPr="00647139" w:rsidRDefault="00B530A7" w:rsidP="002822F8">
            <w:pPr>
              <w:jc w:val="center"/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76794ED" w14:textId="1804DEFC" w:rsidR="00B530A7" w:rsidRPr="004912B3" w:rsidRDefault="00B530A7" w:rsidP="002822F8">
            <w:pPr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D13D247" w14:textId="77777777" w:rsidR="00B530A7" w:rsidRPr="00647139" w:rsidRDefault="00B530A7" w:rsidP="002822F8">
            <w:pPr>
              <w:jc w:val="center"/>
            </w:pPr>
          </w:p>
        </w:tc>
      </w:tr>
      <w:tr w:rsidR="004C2C72" w14:paraId="26438940" w14:textId="77777777" w:rsidTr="00A63BF9">
        <w:trPr>
          <w:gridAfter w:val="1"/>
          <w:wAfter w:w="9" w:type="dxa"/>
          <w:trHeight w:val="113"/>
        </w:trPr>
        <w:tc>
          <w:tcPr>
            <w:tcW w:w="9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DFD035" w14:textId="39F6C57D" w:rsidR="004C2C72" w:rsidRPr="00A63BF9" w:rsidRDefault="004C2C72" w:rsidP="00CA61D5">
            <w:pPr>
              <w:rPr>
                <w:sz w:val="18"/>
                <w:szCs w:val="16"/>
              </w:rPr>
            </w:pPr>
          </w:p>
        </w:tc>
      </w:tr>
      <w:tr w:rsidR="004C2C72" w14:paraId="39858DC2" w14:textId="77777777" w:rsidTr="00427653">
        <w:trPr>
          <w:gridAfter w:val="1"/>
          <w:wAfter w:w="9" w:type="dxa"/>
          <w:trHeight w:val="340"/>
        </w:trPr>
        <w:tc>
          <w:tcPr>
            <w:tcW w:w="952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B7649" w14:textId="398D2B2B" w:rsidR="004C2C72" w:rsidRPr="00425139" w:rsidRDefault="00B530A7" w:rsidP="002822F8">
            <w:pPr>
              <w:jc w:val="left"/>
            </w:pPr>
            <w:r w:rsidRPr="00425139">
              <w:rPr>
                <w:rFonts w:hint="eastAsia"/>
                <w:sz w:val="22"/>
                <w:szCs w:val="20"/>
              </w:rPr>
              <w:t>■ひまわり奨学金が必要な理由　※生徒本人が記入</w:t>
            </w:r>
            <w:r w:rsidR="00425139">
              <w:rPr>
                <w:rFonts w:hint="eastAsia"/>
                <w:sz w:val="22"/>
                <w:szCs w:val="20"/>
              </w:rPr>
              <w:t xml:space="preserve">　</w:t>
            </w:r>
          </w:p>
        </w:tc>
      </w:tr>
      <w:tr w:rsidR="00B530A7" w14:paraId="59A11E07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CEBDB" w14:textId="77777777" w:rsidR="00B530A7" w:rsidRPr="00425139" w:rsidRDefault="00B530A7" w:rsidP="002822F8">
            <w:pPr>
              <w:jc w:val="left"/>
            </w:pPr>
          </w:p>
        </w:tc>
      </w:tr>
      <w:tr w:rsidR="004C2C72" w14:paraId="2CEDCDD4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39AEA5" w14:textId="77777777" w:rsidR="004C2C72" w:rsidRPr="00425139" w:rsidRDefault="004C2C72" w:rsidP="002822F8">
            <w:pPr>
              <w:jc w:val="left"/>
            </w:pPr>
          </w:p>
        </w:tc>
      </w:tr>
      <w:tr w:rsidR="004C2C72" w14:paraId="5E675774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2F900" w14:textId="77777777" w:rsidR="004C2C72" w:rsidRPr="00425139" w:rsidRDefault="004C2C72" w:rsidP="002822F8">
            <w:pPr>
              <w:jc w:val="left"/>
            </w:pPr>
          </w:p>
        </w:tc>
      </w:tr>
      <w:tr w:rsidR="004C2C72" w14:paraId="6E46C51D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0C01C" w14:textId="77777777" w:rsidR="004C2C72" w:rsidRPr="00425139" w:rsidRDefault="004C2C72" w:rsidP="002822F8">
            <w:pPr>
              <w:jc w:val="left"/>
            </w:pPr>
          </w:p>
        </w:tc>
      </w:tr>
      <w:tr w:rsidR="004C2C72" w14:paraId="20AE56CC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182774" w14:textId="77777777" w:rsidR="004C2C72" w:rsidRPr="00647139" w:rsidRDefault="004C2C72" w:rsidP="002822F8">
            <w:pPr>
              <w:jc w:val="left"/>
            </w:pPr>
          </w:p>
        </w:tc>
      </w:tr>
      <w:tr w:rsidR="004C2C72" w14:paraId="13E37795" w14:textId="77777777" w:rsidTr="00A63BF9">
        <w:trPr>
          <w:gridAfter w:val="1"/>
          <w:wAfter w:w="9" w:type="dxa"/>
          <w:trHeight w:val="340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EAA5B3" w14:textId="3DA61DCF" w:rsidR="004C2C72" w:rsidRPr="00647139" w:rsidRDefault="00650F3B" w:rsidP="002822F8">
            <w:pPr>
              <w:jc w:val="left"/>
            </w:pPr>
            <w:r w:rsidRPr="00650F3B">
              <w:rPr>
                <w:rFonts w:hint="eastAsia"/>
                <w:sz w:val="22"/>
                <w:szCs w:val="20"/>
              </w:rPr>
              <w:t>■奨学金活用計画</w:t>
            </w:r>
            <w:r w:rsidR="00425139">
              <w:rPr>
                <w:rFonts w:hint="eastAsia"/>
                <w:sz w:val="22"/>
                <w:szCs w:val="20"/>
              </w:rPr>
              <w:t xml:space="preserve">　</w:t>
            </w:r>
            <w:r w:rsidR="00425139" w:rsidRPr="00425139">
              <w:rPr>
                <w:rFonts w:hint="eastAsia"/>
                <w:sz w:val="22"/>
                <w:szCs w:val="20"/>
              </w:rPr>
              <w:t>※生徒本人が記入</w:t>
            </w:r>
          </w:p>
        </w:tc>
      </w:tr>
      <w:tr w:rsidR="004C2C72" w14:paraId="4154D775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7DF78" w14:textId="77777777" w:rsidR="004C2C72" w:rsidRPr="00647139" w:rsidRDefault="004C2C72" w:rsidP="002822F8">
            <w:pPr>
              <w:jc w:val="left"/>
            </w:pPr>
          </w:p>
        </w:tc>
      </w:tr>
      <w:tr w:rsidR="004C2C72" w14:paraId="29DB0511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B9CCB" w14:textId="77777777" w:rsidR="004C2C72" w:rsidRPr="00647139" w:rsidRDefault="004C2C72" w:rsidP="002822F8">
            <w:pPr>
              <w:jc w:val="left"/>
            </w:pPr>
          </w:p>
        </w:tc>
      </w:tr>
      <w:tr w:rsidR="00CA61D5" w14:paraId="5ACB5FC5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D1A01" w14:textId="77777777" w:rsidR="00CA61D5" w:rsidRPr="00647139" w:rsidRDefault="00CA61D5" w:rsidP="002822F8">
            <w:pPr>
              <w:jc w:val="left"/>
            </w:pPr>
          </w:p>
        </w:tc>
      </w:tr>
      <w:tr w:rsidR="00425139" w14:paraId="67B22D9F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9C2C7" w14:textId="77777777" w:rsidR="00425139" w:rsidRPr="00647139" w:rsidRDefault="00425139" w:rsidP="002822F8">
            <w:pPr>
              <w:jc w:val="left"/>
            </w:pPr>
          </w:p>
        </w:tc>
      </w:tr>
      <w:tr w:rsidR="00650F3B" w14:paraId="2E31877F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C312" w14:textId="77777777" w:rsidR="00650F3B" w:rsidRPr="00647139" w:rsidRDefault="00650F3B" w:rsidP="002822F8">
            <w:pPr>
              <w:jc w:val="left"/>
            </w:pPr>
          </w:p>
        </w:tc>
      </w:tr>
      <w:tr w:rsidR="004C2C72" w14:paraId="34549840" w14:textId="77777777" w:rsidTr="00427653">
        <w:trPr>
          <w:gridAfter w:val="1"/>
          <w:wAfter w:w="9" w:type="dxa"/>
          <w:trHeight w:val="737"/>
        </w:trPr>
        <w:tc>
          <w:tcPr>
            <w:tcW w:w="952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140D0F" w14:textId="0BCBC73F" w:rsidR="004C2C72" w:rsidRDefault="004C2C72" w:rsidP="00265354">
            <w:pPr>
              <w:rPr>
                <w:sz w:val="18"/>
                <w:szCs w:val="18"/>
              </w:rPr>
            </w:pPr>
            <w:r w:rsidRPr="00425139">
              <w:rPr>
                <w:rFonts w:hint="eastAsia"/>
                <w:b/>
                <w:bCs/>
                <w:sz w:val="21"/>
                <w:szCs w:val="21"/>
              </w:rPr>
              <w:t>他の奨学金</w:t>
            </w:r>
            <w:r w:rsidRPr="0093214D">
              <w:rPr>
                <w:rFonts w:hint="eastAsia"/>
                <w:sz w:val="18"/>
                <w:szCs w:val="18"/>
              </w:rPr>
              <w:t xml:space="preserve">　</w:t>
            </w:r>
            <w:r w:rsidRPr="00265354">
              <w:rPr>
                <w:rFonts w:hint="eastAsia"/>
                <w:szCs w:val="24"/>
              </w:rPr>
              <w:t>□</w:t>
            </w:r>
            <w:r w:rsidRPr="00265354">
              <w:rPr>
                <w:rFonts w:hint="eastAsia"/>
                <w:sz w:val="20"/>
                <w:szCs w:val="20"/>
              </w:rPr>
              <w:t xml:space="preserve">受けている　</w:t>
            </w:r>
            <w:r w:rsidRPr="00265354">
              <w:rPr>
                <w:rFonts w:hint="eastAsia"/>
                <w:sz w:val="20"/>
                <w:szCs w:val="20"/>
              </w:rPr>
              <w:t>(</w:t>
            </w:r>
            <w:r w:rsidRPr="00265354">
              <w:rPr>
                <w:rFonts w:hint="eastAsia"/>
                <w:sz w:val="20"/>
                <w:szCs w:val="20"/>
              </w:rPr>
              <w:t xml:space="preserve">名称　　　　　　　　　</w:t>
            </w:r>
            <w:r w:rsidRPr="0093214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650F3B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年額　　　　　　　　　円　</w:t>
            </w:r>
            <w:r w:rsidRPr="00265354">
              <w:rPr>
                <w:rFonts w:hint="eastAsia"/>
                <w:sz w:val="20"/>
                <w:szCs w:val="20"/>
              </w:rPr>
              <w:t>)</w:t>
            </w:r>
          </w:p>
          <w:p w14:paraId="03858539" w14:textId="6949F534" w:rsidR="004C2C72" w:rsidRPr="004A5F40" w:rsidRDefault="004C2C72" w:rsidP="00265354">
            <w:pPr>
              <w:ind w:firstLineChars="513" w:firstLine="1170"/>
              <w:rPr>
                <w:sz w:val="18"/>
                <w:szCs w:val="18"/>
              </w:rPr>
            </w:pPr>
            <w:r w:rsidRPr="00265354">
              <w:rPr>
                <w:rFonts w:hint="eastAsia"/>
                <w:szCs w:val="24"/>
              </w:rPr>
              <w:t>□</w:t>
            </w:r>
            <w:r w:rsidRPr="00265354">
              <w:rPr>
                <w:rFonts w:hint="eastAsia"/>
                <w:sz w:val="20"/>
                <w:szCs w:val="20"/>
              </w:rPr>
              <w:t xml:space="preserve">受けていない　　</w:t>
            </w:r>
            <w:r w:rsidRPr="00265354">
              <w:rPr>
                <w:rFonts w:hint="eastAsia"/>
                <w:szCs w:val="24"/>
              </w:rPr>
              <w:t xml:space="preserve">　□</w:t>
            </w:r>
            <w:r w:rsidRPr="00265354">
              <w:rPr>
                <w:rFonts w:hint="eastAsia"/>
                <w:sz w:val="20"/>
                <w:szCs w:val="20"/>
              </w:rPr>
              <w:t xml:space="preserve">申請中　</w:t>
            </w:r>
            <w:r w:rsidRPr="00265354">
              <w:rPr>
                <w:rFonts w:hint="eastAsia"/>
                <w:sz w:val="20"/>
                <w:szCs w:val="20"/>
              </w:rPr>
              <w:t>(</w:t>
            </w:r>
            <w:r w:rsidRPr="00265354">
              <w:rPr>
                <w:rFonts w:hint="eastAsia"/>
                <w:sz w:val="20"/>
                <w:szCs w:val="20"/>
              </w:rPr>
              <w:t>名称</w:t>
            </w:r>
            <w:r w:rsidRPr="0093214D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A5F4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A5F4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A5F40">
              <w:rPr>
                <w:rFonts w:hint="eastAsia"/>
                <w:sz w:val="18"/>
                <w:szCs w:val="18"/>
              </w:rPr>
              <w:t xml:space="preserve">　</w:t>
            </w:r>
            <w:r w:rsidR="00650F3B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5354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2822F8" w14:paraId="327FA80E" w14:textId="77777777" w:rsidTr="00427653">
        <w:trPr>
          <w:trHeight w:val="283"/>
        </w:trPr>
        <w:tc>
          <w:tcPr>
            <w:tcW w:w="953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47B88C" w14:textId="18768AB4" w:rsidR="002822F8" w:rsidRPr="00C25F79" w:rsidRDefault="002822F8" w:rsidP="00265354">
            <w:r w:rsidRPr="00C25F79">
              <w:rPr>
                <w:rFonts w:hint="eastAsia"/>
              </w:rPr>
              <w:t xml:space="preserve">　</w:t>
            </w:r>
            <w:r w:rsidRPr="00DD1F06">
              <w:rPr>
                <w:rFonts w:asciiTheme="minorEastAsia" w:hAnsiTheme="minorEastAsia" w:hint="eastAsia"/>
                <w:sz w:val="22"/>
                <w:szCs w:val="21"/>
              </w:rPr>
              <w:t>記入内容に相違ないことを誓い「ひまわり奨学金」を申請します</w:t>
            </w:r>
          </w:p>
        </w:tc>
      </w:tr>
      <w:tr w:rsidR="002822F8" w14:paraId="00A50687" w14:textId="77777777" w:rsidTr="00427653">
        <w:trPr>
          <w:trHeight w:val="510"/>
        </w:trPr>
        <w:tc>
          <w:tcPr>
            <w:tcW w:w="95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A732" w14:textId="097FE0A9" w:rsidR="002822F8" w:rsidRPr="00AE50AB" w:rsidRDefault="002822F8" w:rsidP="002822F8">
            <w:r>
              <w:rPr>
                <w:rFonts w:hint="eastAsia"/>
              </w:rPr>
              <w:t xml:space="preserve">　</w:t>
            </w:r>
            <w:r w:rsidRPr="00DD1F06">
              <w:rPr>
                <w:rFonts w:asciiTheme="minorEastAsia" w:hAnsiTheme="minorEastAsia" w:hint="eastAsia"/>
              </w:rPr>
              <w:t>令和</w:t>
            </w:r>
            <w:r w:rsidR="00650F3B">
              <w:rPr>
                <w:rFonts w:asciiTheme="minorEastAsia" w:hAnsiTheme="minorEastAsia" w:hint="eastAsia"/>
              </w:rPr>
              <w:t>3</w:t>
            </w:r>
            <w:r w:rsidRPr="00DD1F06">
              <w:rPr>
                <w:rFonts w:asciiTheme="minorEastAsia" w:hAnsiTheme="minorEastAsia" w:hint="eastAsia"/>
              </w:rPr>
              <w:t xml:space="preserve">年　　　月　　　日　　　　　</w:t>
            </w:r>
            <w:r w:rsidR="00265354">
              <w:rPr>
                <w:rFonts w:asciiTheme="minorEastAsia" w:hAnsiTheme="minorEastAsia" w:hint="eastAsia"/>
              </w:rPr>
              <w:t>保護者</w:t>
            </w:r>
            <w:r w:rsidRPr="00DD1F06">
              <w:rPr>
                <w:rFonts w:asciiTheme="minorEastAsia" w:hAnsiTheme="minorEastAsia" w:hint="eastAsia"/>
              </w:rPr>
              <w:t xml:space="preserve">氏名　　　　　　　　</w:t>
            </w:r>
            <w:r>
              <w:rPr>
                <w:rFonts w:hint="eastAsia"/>
              </w:rPr>
              <w:t xml:space="preserve">　　　　　　　　</w:t>
            </w:r>
            <w:r w:rsidRPr="007D293B">
              <w:rPr>
                <w:rFonts w:hint="eastAsia"/>
                <w:sz w:val="22"/>
              </w:rPr>
              <w:t>㊞</w:t>
            </w:r>
          </w:p>
        </w:tc>
      </w:tr>
    </w:tbl>
    <w:p w14:paraId="59A9F517" w14:textId="77777777" w:rsidR="00427653" w:rsidRDefault="00427653"/>
    <w:tbl>
      <w:tblPr>
        <w:tblpPr w:leftFromText="142" w:rightFromText="142" w:vertAnchor="text" w:tblpX="11425" w:tblpY="-5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427653" w14:paraId="42128E6C" w14:textId="77777777" w:rsidTr="00427653">
        <w:trPr>
          <w:trHeight w:val="210"/>
        </w:trPr>
        <w:tc>
          <w:tcPr>
            <w:tcW w:w="297" w:type="dxa"/>
            <w:tcBorders>
              <w:left w:val="nil"/>
              <w:bottom w:val="nil"/>
              <w:right w:val="nil"/>
            </w:tcBorders>
          </w:tcPr>
          <w:p w14:paraId="0923EB9D" w14:textId="77777777" w:rsidR="00427653" w:rsidRDefault="00427653" w:rsidP="00427653"/>
        </w:tc>
      </w:tr>
    </w:tbl>
    <w:tbl>
      <w:tblPr>
        <w:tblStyle w:val="a4"/>
        <w:tblW w:w="9322" w:type="dxa"/>
        <w:tblInd w:w="-5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21"/>
        <w:gridCol w:w="461"/>
        <w:gridCol w:w="460"/>
        <w:gridCol w:w="461"/>
        <w:gridCol w:w="461"/>
        <w:gridCol w:w="460"/>
        <w:gridCol w:w="145"/>
        <w:gridCol w:w="316"/>
        <w:gridCol w:w="461"/>
        <w:gridCol w:w="460"/>
        <w:gridCol w:w="461"/>
        <w:gridCol w:w="461"/>
        <w:gridCol w:w="460"/>
        <w:gridCol w:w="461"/>
        <w:gridCol w:w="461"/>
        <w:gridCol w:w="461"/>
      </w:tblGrid>
      <w:tr w:rsidR="00B51FB8" w14:paraId="3D208012" w14:textId="77777777" w:rsidTr="00C759C0">
        <w:trPr>
          <w:trHeight w:val="283"/>
        </w:trPr>
        <w:tc>
          <w:tcPr>
            <w:tcW w:w="53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81686" w14:textId="790DBB86" w:rsidR="00B51FB8" w:rsidRPr="00733356" w:rsidRDefault="00733356" w:rsidP="007D293B">
            <w:pPr>
              <w:ind w:left="209" w:hangingChars="100" w:hanging="209"/>
              <w:rPr>
                <w:sz w:val="18"/>
              </w:rPr>
            </w:pPr>
            <w:r w:rsidRPr="007E6730">
              <w:rPr>
                <w:rFonts w:hint="eastAsia"/>
                <w:b/>
                <w:sz w:val="22"/>
                <w:szCs w:val="20"/>
              </w:rPr>
              <w:t>【</w:t>
            </w:r>
            <w:r w:rsidR="00B51FB8" w:rsidRPr="007E6730">
              <w:rPr>
                <w:rFonts w:hint="eastAsia"/>
                <w:b/>
                <w:sz w:val="22"/>
                <w:szCs w:val="20"/>
              </w:rPr>
              <w:t>学校の推薦書</w:t>
            </w:r>
            <w:r w:rsidRPr="007E6730">
              <w:rPr>
                <w:rFonts w:hint="eastAsia"/>
                <w:b/>
                <w:sz w:val="22"/>
                <w:szCs w:val="20"/>
              </w:rPr>
              <w:t>】</w:t>
            </w:r>
            <w:r w:rsidRPr="007E6730">
              <w:rPr>
                <w:rFonts w:hint="eastAsia"/>
                <w:sz w:val="19"/>
                <w:szCs w:val="20"/>
              </w:rPr>
              <w:t>授業への</w:t>
            </w:r>
            <w:r w:rsidR="0014433F" w:rsidRPr="007E6730">
              <w:rPr>
                <w:rFonts w:hint="eastAsia"/>
                <w:sz w:val="19"/>
                <w:szCs w:val="20"/>
              </w:rPr>
              <w:t>姿勢、</w:t>
            </w:r>
            <w:r w:rsidRPr="007E6730">
              <w:rPr>
                <w:rFonts w:hint="eastAsia"/>
                <w:sz w:val="19"/>
                <w:szCs w:val="20"/>
              </w:rPr>
              <w:t>成績の評価</w:t>
            </w:r>
            <w:r w:rsidR="0014433F" w:rsidRPr="007E6730">
              <w:rPr>
                <w:rFonts w:hint="eastAsia"/>
                <w:sz w:val="19"/>
                <w:szCs w:val="20"/>
              </w:rPr>
              <w:t>、学校生活</w:t>
            </w:r>
            <w:r w:rsidRPr="007E6730">
              <w:rPr>
                <w:rFonts w:hint="eastAsia"/>
                <w:sz w:val="19"/>
                <w:szCs w:val="20"/>
              </w:rPr>
              <w:t>など</w:t>
            </w:r>
            <w:r w:rsidR="001B4858" w:rsidRPr="007E6730">
              <w:rPr>
                <w:rFonts w:hint="eastAsia"/>
                <w:sz w:val="19"/>
                <w:szCs w:val="20"/>
              </w:rPr>
              <w:t>について</w:t>
            </w:r>
            <w:r w:rsidR="007E6730" w:rsidRPr="007E6730">
              <w:rPr>
                <w:rFonts w:hint="eastAsia"/>
                <w:sz w:val="19"/>
                <w:szCs w:val="20"/>
              </w:rPr>
              <w:t>可能な限り具体的に</w:t>
            </w:r>
            <w:r w:rsidRPr="007E6730">
              <w:rPr>
                <w:rFonts w:hint="eastAsia"/>
                <w:sz w:val="19"/>
                <w:szCs w:val="20"/>
              </w:rPr>
              <w:t>ご記入お願い</w:t>
            </w:r>
            <w:r w:rsidR="00AB58CF" w:rsidRPr="007E6730">
              <w:rPr>
                <w:rFonts w:hint="eastAsia"/>
                <w:sz w:val="19"/>
                <w:szCs w:val="20"/>
              </w:rPr>
              <w:t>致し</w:t>
            </w:r>
            <w:r w:rsidRPr="007E6730">
              <w:rPr>
                <w:rFonts w:hint="eastAsia"/>
                <w:sz w:val="19"/>
                <w:szCs w:val="20"/>
              </w:rPr>
              <w:t>ます。</w:t>
            </w:r>
          </w:p>
        </w:tc>
        <w:tc>
          <w:tcPr>
            <w:tcW w:w="40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94D79D" w14:textId="77777777" w:rsidR="00B51FB8" w:rsidRDefault="0084772B" w:rsidP="0084772B">
            <w:r w:rsidRPr="00C25F79">
              <w:rPr>
                <w:rFonts w:hint="eastAsia"/>
                <w:sz w:val="22"/>
                <w:szCs w:val="21"/>
              </w:rPr>
              <w:t>生徒</w:t>
            </w:r>
            <w:r w:rsidR="00B51FB8" w:rsidRPr="00C25F79">
              <w:rPr>
                <w:rFonts w:hint="eastAsia"/>
                <w:sz w:val="22"/>
                <w:szCs w:val="21"/>
              </w:rPr>
              <w:t>氏名</w:t>
            </w:r>
          </w:p>
        </w:tc>
      </w:tr>
      <w:tr w:rsidR="00693DDA" w14:paraId="78DFAD3C" w14:textId="77777777" w:rsidTr="00C759C0">
        <w:trPr>
          <w:trHeight w:val="454"/>
        </w:trPr>
        <w:tc>
          <w:tcPr>
            <w:tcW w:w="9322" w:type="dxa"/>
            <w:gridSpan w:val="1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E83255" w14:textId="77777777" w:rsidR="00693DDA" w:rsidRDefault="00693DDA" w:rsidP="00B51FB8"/>
        </w:tc>
      </w:tr>
      <w:tr w:rsidR="00586A7E" w14:paraId="508F29EB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5C624" w14:textId="77777777" w:rsidR="00586A7E" w:rsidRDefault="00586A7E" w:rsidP="00745584"/>
        </w:tc>
      </w:tr>
      <w:tr w:rsidR="00C759C0" w14:paraId="1C0C0EE6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F71C2" w14:textId="77777777" w:rsidR="00C759C0" w:rsidRDefault="00C759C0" w:rsidP="00745584"/>
        </w:tc>
      </w:tr>
      <w:tr w:rsidR="00586A7E" w14:paraId="29BCC4C3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80A38" w14:textId="77777777" w:rsidR="00586A7E" w:rsidRDefault="00586A7E" w:rsidP="00B51FB8"/>
        </w:tc>
      </w:tr>
      <w:tr w:rsidR="00586A7E" w14:paraId="1208E0CC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52C14" w14:textId="77777777" w:rsidR="00586A7E" w:rsidRDefault="00586A7E" w:rsidP="00B51FB8"/>
        </w:tc>
      </w:tr>
      <w:tr w:rsidR="00116CF2" w14:paraId="20E92007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ECA71" w14:textId="77777777" w:rsidR="00116CF2" w:rsidRDefault="00116CF2" w:rsidP="00B51FB8"/>
        </w:tc>
      </w:tr>
      <w:tr w:rsidR="00116CF2" w14:paraId="4FEFC4A7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B93BE" w14:textId="77777777" w:rsidR="00116CF2" w:rsidRDefault="00116CF2" w:rsidP="00B51FB8"/>
        </w:tc>
      </w:tr>
      <w:tr w:rsidR="00586A7E" w14:paraId="3D265504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4AA4D" w14:textId="77777777" w:rsidR="00586A7E" w:rsidRDefault="00586A7E" w:rsidP="00B51FB8"/>
        </w:tc>
      </w:tr>
      <w:tr w:rsidR="00586A7E" w14:paraId="2A2E442D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985CD7" w14:textId="77777777" w:rsidR="00586A7E" w:rsidRDefault="00586A7E" w:rsidP="00B51FB8"/>
        </w:tc>
      </w:tr>
      <w:tr w:rsidR="00586A7E" w14:paraId="5ACE472F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A424C" w14:textId="77777777" w:rsidR="00586A7E" w:rsidRDefault="00586A7E" w:rsidP="00B51FB8"/>
        </w:tc>
      </w:tr>
      <w:tr w:rsidR="00586A7E" w14:paraId="743DDA34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DAD4B" w14:textId="77777777" w:rsidR="00586A7E" w:rsidRDefault="00586A7E" w:rsidP="00B51FB8"/>
        </w:tc>
      </w:tr>
      <w:tr w:rsidR="00116CF2" w14:paraId="1724A21E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434A7" w14:textId="77777777" w:rsidR="00116CF2" w:rsidRDefault="00116CF2" w:rsidP="00B51FB8"/>
        </w:tc>
      </w:tr>
      <w:tr w:rsidR="00116CF2" w14:paraId="1584F522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C1C42" w14:textId="77777777" w:rsidR="00116CF2" w:rsidRDefault="00116CF2" w:rsidP="00B51FB8"/>
        </w:tc>
      </w:tr>
      <w:tr w:rsidR="00C759C0" w14:paraId="7D02D406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392C7" w14:textId="77777777" w:rsidR="00C759C0" w:rsidRDefault="00C759C0" w:rsidP="00B51FB8"/>
        </w:tc>
      </w:tr>
      <w:tr w:rsidR="00BB0628" w14:paraId="4C9A492B" w14:textId="77777777" w:rsidTr="00304012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F98619" w14:textId="77777777" w:rsidR="00BB0628" w:rsidRDefault="00BB0628" w:rsidP="00B51FB8"/>
        </w:tc>
      </w:tr>
      <w:tr w:rsidR="00586A7E" w14:paraId="40E769B8" w14:textId="77777777" w:rsidTr="00304012">
        <w:trPr>
          <w:trHeight w:val="567"/>
        </w:trPr>
        <w:tc>
          <w:tcPr>
            <w:tcW w:w="932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EB15F" w14:textId="5B05650E" w:rsidR="00586A7E" w:rsidRPr="00A37983" w:rsidRDefault="00BB0628" w:rsidP="00496272">
            <w:pPr>
              <w:ind w:firstLineChars="100" w:firstLine="209"/>
              <w:rPr>
                <w:b/>
                <w:sz w:val="22"/>
                <w:szCs w:val="20"/>
              </w:rPr>
            </w:pPr>
            <w:r w:rsidRPr="00A37983">
              <w:rPr>
                <w:rFonts w:hint="eastAsia"/>
                <w:b/>
                <w:sz w:val="22"/>
                <w:szCs w:val="20"/>
              </w:rPr>
              <w:t>上記の生徒を「ひまわり奨学金」受給生として推薦します　　　　令和</w:t>
            </w:r>
            <w:r w:rsidR="007E6730" w:rsidRPr="00A37983">
              <w:rPr>
                <w:rFonts w:hint="eastAsia"/>
                <w:b/>
                <w:sz w:val="22"/>
                <w:szCs w:val="20"/>
              </w:rPr>
              <w:t>3</w:t>
            </w:r>
            <w:r w:rsidRPr="00A37983">
              <w:rPr>
                <w:rFonts w:hint="eastAsia"/>
                <w:b/>
                <w:sz w:val="22"/>
                <w:szCs w:val="20"/>
              </w:rPr>
              <w:t xml:space="preserve">年　　</w:t>
            </w:r>
            <w:r w:rsidR="00496272" w:rsidRPr="00A37983">
              <w:rPr>
                <w:rFonts w:hint="eastAsia"/>
                <w:b/>
                <w:sz w:val="22"/>
                <w:szCs w:val="20"/>
              </w:rPr>
              <w:t xml:space="preserve"> </w:t>
            </w:r>
            <w:r w:rsidRPr="00A37983">
              <w:rPr>
                <w:rFonts w:hint="eastAsia"/>
                <w:b/>
                <w:sz w:val="22"/>
                <w:szCs w:val="20"/>
              </w:rPr>
              <w:t xml:space="preserve">月　　　</w:t>
            </w:r>
            <w:r w:rsidR="00496272" w:rsidRPr="00A37983">
              <w:rPr>
                <w:rFonts w:hint="eastAsia"/>
                <w:b/>
                <w:sz w:val="22"/>
                <w:szCs w:val="20"/>
              </w:rPr>
              <w:t xml:space="preserve"> </w:t>
            </w:r>
            <w:r w:rsidRPr="00A37983">
              <w:rPr>
                <w:rFonts w:hint="eastAsia"/>
                <w:b/>
                <w:sz w:val="22"/>
                <w:szCs w:val="20"/>
              </w:rPr>
              <w:t>日</w:t>
            </w:r>
          </w:p>
        </w:tc>
      </w:tr>
      <w:tr w:rsidR="008946BB" w14:paraId="52A03F53" w14:textId="77777777" w:rsidTr="00116CF2">
        <w:trPr>
          <w:trHeight w:val="794"/>
        </w:trPr>
        <w:tc>
          <w:tcPr>
            <w:tcW w:w="1951" w:type="dxa"/>
            <w:tcBorders>
              <w:top w:val="nil"/>
              <w:right w:val="dotted" w:sz="4" w:space="0" w:color="auto"/>
            </w:tcBorders>
            <w:vAlign w:val="center"/>
          </w:tcPr>
          <w:p w14:paraId="25A1C04F" w14:textId="77777777" w:rsidR="008946BB" w:rsidRDefault="008946BB" w:rsidP="00017BF1">
            <w:pPr>
              <w:spacing w:before="100" w:beforeAutospacing="1"/>
              <w:jc w:val="center"/>
            </w:pPr>
            <w:r w:rsidRPr="00116CF2">
              <w:rPr>
                <w:rFonts w:hint="eastAsia"/>
                <w:spacing w:val="177"/>
                <w:kern w:val="0"/>
                <w:sz w:val="22"/>
                <w:szCs w:val="21"/>
                <w:fitText w:val="1368" w:id="-2087537152"/>
              </w:rPr>
              <w:t>学校</w:t>
            </w:r>
            <w:r w:rsidRPr="00116CF2">
              <w:rPr>
                <w:rFonts w:hint="eastAsia"/>
                <w:kern w:val="0"/>
                <w:sz w:val="22"/>
                <w:szCs w:val="21"/>
                <w:fitText w:val="1368" w:id="-2087537152"/>
              </w:rPr>
              <w:t>名</w:t>
            </w:r>
          </w:p>
        </w:tc>
        <w:tc>
          <w:tcPr>
            <w:tcW w:w="7371" w:type="dxa"/>
            <w:gridSpan w:val="16"/>
            <w:tcBorders>
              <w:top w:val="nil"/>
              <w:left w:val="dotted" w:sz="4" w:space="0" w:color="auto"/>
            </w:tcBorders>
            <w:vAlign w:val="center"/>
          </w:tcPr>
          <w:p w14:paraId="495B678C" w14:textId="77777777" w:rsidR="008946BB" w:rsidRDefault="008946BB" w:rsidP="00017BF1">
            <w:pPr>
              <w:spacing w:before="100" w:beforeAutospacing="1"/>
            </w:pPr>
          </w:p>
        </w:tc>
      </w:tr>
      <w:tr w:rsidR="00586A7E" w14:paraId="45D7AFB2" w14:textId="77777777" w:rsidTr="00153B5C">
        <w:trPr>
          <w:trHeight w:val="6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51FFE" w14:textId="54F534C1" w:rsidR="00586A7E" w:rsidRDefault="00153B5C" w:rsidP="002521F1">
            <w:pPr>
              <w:jc w:val="center"/>
            </w:pPr>
            <w:r w:rsidRPr="00116CF2">
              <w:rPr>
                <w:rFonts w:hint="eastAsia"/>
                <w:spacing w:val="34"/>
                <w:kern w:val="0"/>
                <w:sz w:val="22"/>
                <w:szCs w:val="21"/>
                <w:fitText w:val="1368" w:id="-2087537151"/>
              </w:rPr>
              <w:t>学校長氏</w:t>
            </w:r>
            <w:r w:rsidRPr="00116CF2">
              <w:rPr>
                <w:rFonts w:hint="eastAsia"/>
                <w:spacing w:val="-1"/>
                <w:kern w:val="0"/>
                <w:sz w:val="22"/>
                <w:szCs w:val="21"/>
                <w:fitText w:val="1368" w:id="-2087537151"/>
              </w:rPr>
              <w:t>名</w:t>
            </w:r>
          </w:p>
        </w:tc>
        <w:tc>
          <w:tcPr>
            <w:tcW w:w="737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291356" w14:textId="103178D5" w:rsidR="00586A7E" w:rsidRDefault="00586A7E" w:rsidP="00693DDA">
            <w:pPr>
              <w:jc w:val="left"/>
            </w:pP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 w:rsidR="00CF413C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　　</w:t>
            </w:r>
            <w:r w:rsidR="00C60AA0">
              <w:rPr>
                <w:rFonts w:hint="eastAsia"/>
                <w:sz w:val="20"/>
              </w:rPr>
              <w:t xml:space="preserve">　　　　　　　　</w:t>
            </w:r>
            <w:r w:rsidRPr="00C60AA0">
              <w:rPr>
                <w:rFonts w:hint="eastAsia"/>
                <w:sz w:val="22"/>
              </w:rPr>
              <w:t>㊞</w:t>
            </w:r>
          </w:p>
        </w:tc>
      </w:tr>
      <w:tr w:rsidR="00586A7E" w14:paraId="64176770" w14:textId="77777777" w:rsidTr="007011BD">
        <w:trPr>
          <w:trHeight w:val="567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C1740" w14:textId="4EE5DC0F" w:rsidR="00586A7E" w:rsidRPr="00153B5C" w:rsidRDefault="00153B5C" w:rsidP="002521F1">
            <w:pPr>
              <w:jc w:val="center"/>
            </w:pPr>
            <w:r w:rsidRPr="00116CF2">
              <w:rPr>
                <w:rFonts w:hint="eastAsia"/>
                <w:kern w:val="0"/>
                <w:sz w:val="22"/>
                <w:szCs w:val="21"/>
              </w:rPr>
              <w:t>学級担任氏名</w:t>
            </w:r>
          </w:p>
        </w:tc>
        <w:tc>
          <w:tcPr>
            <w:tcW w:w="737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94FF69" w14:textId="77777777" w:rsidR="00586A7E" w:rsidRPr="00C60AA0" w:rsidRDefault="00586A7E" w:rsidP="000858FE">
            <w:pPr>
              <w:rPr>
                <w:szCs w:val="24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 w:rsidR="00CF413C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　　</w:t>
            </w:r>
            <w:r w:rsidR="00C60AA0">
              <w:rPr>
                <w:rFonts w:hint="eastAsia"/>
                <w:sz w:val="20"/>
              </w:rPr>
              <w:t xml:space="preserve">　　　　　　　　</w:t>
            </w:r>
            <w:r w:rsidRPr="007D293B">
              <w:rPr>
                <w:rFonts w:hint="eastAsia"/>
                <w:sz w:val="22"/>
                <w:szCs w:val="24"/>
              </w:rPr>
              <w:t>㊞</w:t>
            </w:r>
          </w:p>
        </w:tc>
      </w:tr>
      <w:tr w:rsidR="007011BD" w14:paraId="1A0636FE" w14:textId="77777777" w:rsidTr="00304012">
        <w:trPr>
          <w:trHeight w:val="567"/>
        </w:trPr>
        <w:tc>
          <w:tcPr>
            <w:tcW w:w="19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D95B75" w14:textId="6E5EDC0B" w:rsidR="007011BD" w:rsidRPr="008946BB" w:rsidRDefault="007011BD" w:rsidP="002521F1">
            <w:pPr>
              <w:jc w:val="center"/>
              <w:rPr>
                <w:kern w:val="0"/>
              </w:rPr>
            </w:pPr>
            <w:r w:rsidRPr="007011BD">
              <w:rPr>
                <w:rFonts w:hint="eastAsia"/>
                <w:kern w:val="0"/>
                <w:sz w:val="20"/>
                <w:szCs w:val="18"/>
              </w:rPr>
              <w:t>奨学金担当者氏名</w:t>
            </w:r>
          </w:p>
        </w:tc>
        <w:tc>
          <w:tcPr>
            <w:tcW w:w="7371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9659F7" w14:textId="0333BC62" w:rsidR="007011BD" w:rsidRDefault="007011BD" w:rsidP="000858F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部署名　　　　　　　　　　　　　　　氏名</w:t>
            </w:r>
          </w:p>
        </w:tc>
      </w:tr>
      <w:tr w:rsidR="00405562" w14:paraId="21078392" w14:textId="77777777" w:rsidTr="00304012">
        <w:trPr>
          <w:trHeight w:val="510"/>
        </w:trPr>
        <w:tc>
          <w:tcPr>
            <w:tcW w:w="1951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19B52D7" w14:textId="77777777" w:rsidR="00405562" w:rsidRPr="00405562" w:rsidRDefault="00405562" w:rsidP="00405562">
            <w:pPr>
              <w:jc w:val="center"/>
              <w:rPr>
                <w:sz w:val="22"/>
                <w:szCs w:val="21"/>
              </w:rPr>
            </w:pPr>
            <w:r w:rsidRPr="00405562">
              <w:rPr>
                <w:rFonts w:hint="eastAsia"/>
                <w:sz w:val="22"/>
                <w:szCs w:val="21"/>
              </w:rPr>
              <w:t>学</w:t>
            </w:r>
            <w:r w:rsidRPr="00405562">
              <w:rPr>
                <w:rFonts w:hint="eastAsia"/>
                <w:sz w:val="22"/>
                <w:szCs w:val="21"/>
              </w:rPr>
              <w:t xml:space="preserve"> </w:t>
            </w:r>
            <w:r w:rsidRPr="00405562">
              <w:rPr>
                <w:rFonts w:hint="eastAsia"/>
                <w:sz w:val="22"/>
                <w:szCs w:val="21"/>
              </w:rPr>
              <w:t>校</w:t>
            </w:r>
            <w:r w:rsidRPr="00405562">
              <w:rPr>
                <w:rFonts w:hint="eastAsia"/>
                <w:sz w:val="22"/>
                <w:szCs w:val="21"/>
              </w:rPr>
              <w:t xml:space="preserve"> </w:t>
            </w:r>
            <w:r w:rsidRPr="00405562">
              <w:rPr>
                <w:rFonts w:hint="eastAsia"/>
                <w:sz w:val="22"/>
                <w:szCs w:val="21"/>
              </w:rPr>
              <w:t>の</w:t>
            </w:r>
          </w:p>
          <w:p w14:paraId="5B082A2A" w14:textId="1EC5EDA1" w:rsidR="00405562" w:rsidRPr="007011BD" w:rsidRDefault="00405562" w:rsidP="00405562">
            <w:pPr>
              <w:jc w:val="center"/>
              <w:rPr>
                <w:kern w:val="0"/>
                <w:sz w:val="20"/>
                <w:szCs w:val="18"/>
              </w:rPr>
            </w:pPr>
            <w:r w:rsidRPr="00405562">
              <w:rPr>
                <w:rFonts w:hint="eastAsia"/>
                <w:sz w:val="22"/>
                <w:szCs w:val="21"/>
              </w:rPr>
              <w:t>口座番号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46751B" w14:textId="1A4E1255" w:rsidR="00405562" w:rsidRDefault="00405562" w:rsidP="00116CF2">
            <w:pPr>
              <w:ind w:firstLineChars="1700" w:firstLine="3536"/>
              <w:rPr>
                <w:sz w:val="20"/>
              </w:rPr>
            </w:pPr>
            <w:r w:rsidRPr="00116CF2">
              <w:rPr>
                <w:rFonts w:hint="eastAsia"/>
                <w:sz w:val="22"/>
                <w:szCs w:val="21"/>
              </w:rPr>
              <w:t>銀行　　　　　　　　　　　　支店</w:t>
            </w:r>
          </w:p>
        </w:tc>
      </w:tr>
      <w:tr w:rsidR="00405562" w14:paraId="0B46938B" w14:textId="77777777" w:rsidTr="00304012">
        <w:trPr>
          <w:trHeight w:val="367"/>
        </w:trPr>
        <w:tc>
          <w:tcPr>
            <w:tcW w:w="195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CBE7B67" w14:textId="77777777" w:rsidR="00405562" w:rsidRDefault="00405562" w:rsidP="00405562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BD18B9" w14:textId="4407C164" w:rsidR="00405562" w:rsidRPr="00405562" w:rsidRDefault="00405562" w:rsidP="00405562">
            <w:pPr>
              <w:rPr>
                <w:sz w:val="20"/>
              </w:rPr>
            </w:pPr>
            <w:r w:rsidRPr="00405562">
              <w:rPr>
                <w:rFonts w:hint="eastAsia"/>
                <w:sz w:val="16"/>
                <w:szCs w:val="18"/>
              </w:rPr>
              <w:t>普通・当座</w:t>
            </w: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6A30AC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DA0A8E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D3BBC9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D7CB77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A5459B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6C400C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E1E632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490433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2F211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7D5256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CC971E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CE26A0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ACA1F7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90E24F" w14:textId="53E0BC1E" w:rsidR="00405562" w:rsidRDefault="00405562" w:rsidP="00405562">
            <w:pPr>
              <w:rPr>
                <w:sz w:val="20"/>
              </w:rPr>
            </w:pPr>
          </w:p>
        </w:tc>
      </w:tr>
      <w:tr w:rsidR="00405562" w14:paraId="759CC691" w14:textId="77777777" w:rsidTr="00A347CB">
        <w:trPr>
          <w:trHeight w:val="368"/>
        </w:trPr>
        <w:tc>
          <w:tcPr>
            <w:tcW w:w="195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85CD32A" w14:textId="77777777" w:rsidR="00405562" w:rsidRDefault="00405562" w:rsidP="00405562">
            <w:pPr>
              <w:jc w:val="center"/>
              <w:rPr>
                <w:sz w:val="22"/>
              </w:rPr>
            </w:pPr>
            <w:r w:rsidRPr="00873E27">
              <w:rPr>
                <w:rFonts w:hint="eastAsia"/>
                <w:sz w:val="22"/>
              </w:rPr>
              <w:t>口座名義</w:t>
            </w:r>
          </w:p>
          <w:p w14:paraId="1F66DB1D" w14:textId="6C1D98D8" w:rsidR="00405562" w:rsidRPr="007011BD" w:rsidRDefault="00405562" w:rsidP="00405562">
            <w:pPr>
              <w:jc w:val="center"/>
              <w:rPr>
                <w:kern w:val="0"/>
                <w:sz w:val="20"/>
                <w:szCs w:val="18"/>
              </w:rPr>
            </w:pPr>
            <w:r w:rsidRPr="00873E27">
              <w:rPr>
                <w:rFonts w:hint="eastAsia"/>
                <w:sz w:val="21"/>
              </w:rPr>
              <w:t>（正確に）</w:t>
            </w:r>
          </w:p>
        </w:tc>
        <w:tc>
          <w:tcPr>
            <w:tcW w:w="737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F0A2A7" w14:textId="55F7F69E" w:rsidR="00405562" w:rsidRDefault="00405562" w:rsidP="00405562">
            <w:pPr>
              <w:rPr>
                <w:sz w:val="20"/>
              </w:rPr>
            </w:pPr>
            <w:r w:rsidRPr="00586A7E">
              <w:rPr>
                <w:rFonts w:hint="eastAsia"/>
                <w:sz w:val="16"/>
              </w:rPr>
              <w:t>フリガナ</w:t>
            </w:r>
          </w:p>
        </w:tc>
      </w:tr>
      <w:tr w:rsidR="00405562" w14:paraId="7E30208C" w14:textId="77777777" w:rsidTr="00405562">
        <w:trPr>
          <w:trHeight w:val="510"/>
        </w:trPr>
        <w:tc>
          <w:tcPr>
            <w:tcW w:w="1951" w:type="dxa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4EF03523" w14:textId="77777777" w:rsidR="00405562" w:rsidRPr="00873E27" w:rsidRDefault="00405562" w:rsidP="00405562">
            <w:pPr>
              <w:jc w:val="center"/>
              <w:rPr>
                <w:sz w:val="22"/>
              </w:rPr>
            </w:pPr>
          </w:p>
        </w:tc>
        <w:tc>
          <w:tcPr>
            <w:tcW w:w="7371" w:type="dxa"/>
            <w:gridSpan w:val="16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033617E" w14:textId="77777777" w:rsidR="00405562" w:rsidRDefault="00405562" w:rsidP="00405562">
            <w:pPr>
              <w:rPr>
                <w:sz w:val="20"/>
              </w:rPr>
            </w:pPr>
          </w:p>
        </w:tc>
      </w:tr>
    </w:tbl>
    <w:p w14:paraId="13B1AAD1" w14:textId="77777777" w:rsidR="00065E04" w:rsidRDefault="00065E04" w:rsidP="00A63BF9">
      <w:pPr>
        <w:rPr>
          <w:sz w:val="40"/>
        </w:rPr>
      </w:pPr>
    </w:p>
    <w:p w14:paraId="21F2E048" w14:textId="6C2DC614" w:rsidR="002521F1" w:rsidRPr="0004587A" w:rsidRDefault="00FC6498" w:rsidP="00065E04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DA0B1E">
        <w:rPr>
          <w:rFonts w:ascii="HG丸ｺﾞｼｯｸM-PRO" w:eastAsia="HG丸ｺﾞｼｯｸM-PRO" w:hAnsi="HG丸ｺﾞｼｯｸM-PRO" w:hint="eastAsia"/>
          <w:b/>
          <w:spacing w:val="17"/>
          <w:kern w:val="0"/>
          <w:sz w:val="40"/>
          <w:fitText w:val="2145" w:id="-2092249599"/>
        </w:rPr>
        <w:t>令</w:t>
      </w:r>
      <w:r w:rsidRPr="00DA0B1E">
        <w:rPr>
          <w:rFonts w:ascii="HG丸ｺﾞｼｯｸM-PRO" w:eastAsia="HG丸ｺﾞｼｯｸM-PRO" w:hAnsi="HG丸ｺﾞｼｯｸM-PRO" w:hint="eastAsia"/>
          <w:b/>
          <w:kern w:val="0"/>
          <w:sz w:val="40"/>
          <w:fitText w:val="2145" w:id="-2092249599"/>
        </w:rPr>
        <w:t>和</w:t>
      </w:r>
      <w:r w:rsidR="00DA0B1E" w:rsidRPr="00DA0B1E">
        <w:rPr>
          <w:rFonts w:ascii="HG丸ｺﾞｼｯｸM-PRO" w:eastAsia="HG丸ｺﾞｼｯｸM-PRO" w:hAnsi="HG丸ｺﾞｼｯｸM-PRO" w:hint="eastAsia"/>
          <w:b/>
          <w:kern w:val="0"/>
          <w:sz w:val="40"/>
          <w:fitText w:val="2145" w:id="-2092249599"/>
        </w:rPr>
        <w:t>3</w:t>
      </w:r>
      <w:r w:rsidR="002521F1" w:rsidRPr="00DA0B1E">
        <w:rPr>
          <w:rFonts w:ascii="HG丸ｺﾞｼｯｸM-PRO" w:eastAsia="HG丸ｺﾞｼｯｸM-PRO" w:hAnsi="HG丸ｺﾞｼｯｸM-PRO" w:hint="eastAsia"/>
          <w:b/>
          <w:kern w:val="0"/>
          <w:sz w:val="40"/>
          <w:fitText w:val="2145" w:id="-2092249599"/>
        </w:rPr>
        <w:t>年度</w:t>
      </w:r>
      <w:r>
        <w:rPr>
          <w:rFonts w:ascii="HG丸ｺﾞｼｯｸM-PRO" w:eastAsia="HG丸ｺﾞｼｯｸM-PRO" w:hAnsi="HG丸ｺﾞｼｯｸM-PRO" w:hint="eastAsia"/>
          <w:b/>
          <w:kern w:val="0"/>
          <w:sz w:val="40"/>
        </w:rPr>
        <w:t xml:space="preserve">　</w:t>
      </w:r>
    </w:p>
    <w:p w14:paraId="7D92E126" w14:textId="77777777" w:rsidR="002521F1" w:rsidRPr="00AB58CF" w:rsidRDefault="00B44CF2" w:rsidP="0058148D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D36488">
        <w:rPr>
          <w:rFonts w:ascii="HG丸ｺﾞｼｯｸM-PRO" w:eastAsia="HG丸ｺﾞｼｯｸM-PRO" w:hAnsi="HG丸ｺﾞｼｯｸM-PRO" w:hint="eastAsia"/>
          <w:b/>
          <w:spacing w:val="8"/>
          <w:kern w:val="0"/>
          <w:sz w:val="36"/>
          <w:fitText w:val="4524" w:id="1400111360"/>
        </w:rPr>
        <w:t>就学困難な私立高校生支</w:t>
      </w:r>
      <w:r w:rsidRPr="00D36488">
        <w:rPr>
          <w:rFonts w:ascii="HG丸ｺﾞｼｯｸM-PRO" w:eastAsia="HG丸ｺﾞｼｯｸM-PRO" w:hAnsi="HG丸ｺﾞｼｯｸM-PRO" w:hint="eastAsia"/>
          <w:b/>
          <w:spacing w:val="6"/>
          <w:kern w:val="0"/>
          <w:sz w:val="36"/>
          <w:fitText w:val="4524" w:id="1400111360"/>
        </w:rPr>
        <w:t>援</w:t>
      </w:r>
    </w:p>
    <w:p w14:paraId="06D47B73" w14:textId="77777777" w:rsidR="002521F1" w:rsidRPr="00AB58CF" w:rsidRDefault="002521F1" w:rsidP="002521F1">
      <w:pPr>
        <w:jc w:val="center"/>
        <w:rPr>
          <w:rFonts w:ascii="HG丸ｺﾞｼｯｸM-PRO" w:eastAsia="HG丸ｺﾞｼｯｸM-PRO" w:hAnsi="HG丸ｺﾞｼｯｸM-PRO"/>
          <w:b/>
          <w:sz w:val="56"/>
        </w:rPr>
      </w:pPr>
      <w:r w:rsidRPr="00BB0628">
        <w:rPr>
          <w:rFonts w:ascii="HG丸ｺﾞｼｯｸM-PRO" w:eastAsia="HG丸ｺﾞｼｯｸM-PRO" w:hAnsi="HG丸ｺﾞｼｯｸM-PRO" w:hint="eastAsia"/>
          <w:b/>
          <w:spacing w:val="82"/>
          <w:w w:val="58"/>
          <w:kern w:val="0"/>
          <w:sz w:val="72"/>
          <w:fitText w:val="5090" w:id="1400551682"/>
        </w:rPr>
        <w:t>「</w:t>
      </w:r>
      <w:r w:rsidR="00B44CF2" w:rsidRPr="00BB0628">
        <w:rPr>
          <w:rFonts w:ascii="HG丸ｺﾞｼｯｸM-PRO" w:eastAsia="HG丸ｺﾞｼｯｸM-PRO" w:hAnsi="HG丸ｺﾞｼｯｸM-PRO" w:hint="eastAsia"/>
          <w:b/>
          <w:spacing w:val="82"/>
          <w:w w:val="58"/>
          <w:kern w:val="0"/>
          <w:sz w:val="72"/>
          <w:fitText w:val="5090" w:id="1400551682"/>
        </w:rPr>
        <w:t>ひまわり奨学金</w:t>
      </w:r>
      <w:r w:rsidRPr="00BB0628">
        <w:rPr>
          <w:rFonts w:ascii="HG丸ｺﾞｼｯｸM-PRO" w:eastAsia="HG丸ｺﾞｼｯｸM-PRO" w:hAnsi="HG丸ｺﾞｼｯｸM-PRO" w:hint="eastAsia"/>
          <w:b/>
          <w:spacing w:val="3"/>
          <w:w w:val="58"/>
          <w:kern w:val="0"/>
          <w:sz w:val="72"/>
          <w:fitText w:val="5090" w:id="1400551682"/>
        </w:rPr>
        <w:t>」</w:t>
      </w:r>
    </w:p>
    <w:p w14:paraId="20909C02" w14:textId="77777777" w:rsidR="002521F1" w:rsidRPr="00AB58CF" w:rsidRDefault="002521F1" w:rsidP="003D28EF">
      <w:pPr>
        <w:jc w:val="left"/>
        <w:rPr>
          <w:rFonts w:ascii="HG丸ｺﾞｼｯｸM-PRO" w:eastAsia="HG丸ｺﾞｼｯｸM-PRO" w:hAnsi="HG丸ｺﾞｼｯｸM-PRO"/>
          <w:b/>
        </w:rPr>
      </w:pPr>
    </w:p>
    <w:p w14:paraId="66BDB92A" w14:textId="081FD8BE" w:rsidR="002521F1" w:rsidRPr="00AB58CF" w:rsidRDefault="002521F1" w:rsidP="002521F1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DA0B1E">
        <w:rPr>
          <w:rFonts w:ascii="HG丸ｺﾞｼｯｸM-PRO" w:eastAsia="HG丸ｺﾞｼｯｸM-PRO" w:hAnsi="HG丸ｺﾞｼｯｸM-PRO" w:hint="eastAsia"/>
          <w:b/>
          <w:spacing w:val="29"/>
          <w:kern w:val="0"/>
          <w:sz w:val="44"/>
          <w:fitText w:val="3440" w:id="-1819098368"/>
        </w:rPr>
        <w:t>受給応募</w:t>
      </w:r>
      <w:r w:rsidR="00DA0B1E" w:rsidRPr="00DA0B1E">
        <w:rPr>
          <w:rFonts w:ascii="HG丸ｺﾞｼｯｸM-PRO" w:eastAsia="HG丸ｺﾞｼｯｸM-PRO" w:hAnsi="HG丸ｺﾞｼｯｸM-PRO" w:hint="eastAsia"/>
          <w:b/>
          <w:spacing w:val="29"/>
          <w:kern w:val="0"/>
          <w:sz w:val="44"/>
          <w:fitText w:val="3440" w:id="-1819098368"/>
        </w:rPr>
        <w:t>申請</w:t>
      </w:r>
      <w:r w:rsidR="00DA0B1E" w:rsidRPr="00DA0B1E">
        <w:rPr>
          <w:rFonts w:ascii="HG丸ｺﾞｼｯｸM-PRO" w:eastAsia="HG丸ｺﾞｼｯｸM-PRO" w:hAnsi="HG丸ｺﾞｼｯｸM-PRO" w:hint="eastAsia"/>
          <w:b/>
          <w:kern w:val="0"/>
          <w:sz w:val="44"/>
          <w:fitText w:val="3440" w:id="-1819098368"/>
        </w:rPr>
        <w:t>書</w:t>
      </w:r>
      <w:r w:rsidR="00DA0B1E">
        <w:rPr>
          <w:rFonts w:ascii="HG丸ｺﾞｼｯｸM-PRO" w:eastAsia="HG丸ｺﾞｼｯｸM-PRO" w:hAnsi="HG丸ｺﾞｼｯｸM-PRO" w:hint="eastAsia"/>
          <w:b/>
          <w:kern w:val="0"/>
          <w:sz w:val="44"/>
        </w:rPr>
        <w:t xml:space="preserve">　</w:t>
      </w:r>
    </w:p>
    <w:p w14:paraId="17756231" w14:textId="77777777" w:rsidR="002521F1" w:rsidRDefault="002521F1" w:rsidP="003D28EF">
      <w:pPr>
        <w:jc w:val="left"/>
      </w:pPr>
    </w:p>
    <w:p w14:paraId="0D44B4CA" w14:textId="77777777" w:rsidR="002521F1" w:rsidRDefault="002521F1"/>
    <w:p w14:paraId="1FD86BB2" w14:textId="77777777" w:rsidR="002521F1" w:rsidRDefault="002521F1"/>
    <w:p w14:paraId="4CA85BFD" w14:textId="77777777" w:rsidR="002521F1" w:rsidRDefault="002521F1"/>
    <w:p w14:paraId="71DDC7F5" w14:textId="77777777" w:rsidR="002521F1" w:rsidRDefault="002521F1"/>
    <w:p w14:paraId="644CF40B" w14:textId="77777777" w:rsidR="002521F1" w:rsidRDefault="002521F1"/>
    <w:p w14:paraId="773B3584" w14:textId="77777777" w:rsidR="002521F1" w:rsidRDefault="002521F1"/>
    <w:p w14:paraId="3580FBE5" w14:textId="77777777" w:rsidR="002521F1" w:rsidRDefault="002521F1"/>
    <w:p w14:paraId="304C4C3F" w14:textId="77777777" w:rsidR="00D02C65" w:rsidRDefault="00D02C65"/>
    <w:p w14:paraId="7A15CE5F" w14:textId="77777777" w:rsidR="00D02C65" w:rsidRDefault="00D02C65"/>
    <w:p w14:paraId="319B0946" w14:textId="77777777" w:rsidR="00D02C65" w:rsidRDefault="00D02C65"/>
    <w:p w14:paraId="23BF9886" w14:textId="77777777" w:rsidR="00D02C65" w:rsidRDefault="00D02C65"/>
    <w:p w14:paraId="084B1B35" w14:textId="77777777" w:rsidR="002521F1" w:rsidRDefault="002521F1"/>
    <w:p w14:paraId="445F8184" w14:textId="77777777" w:rsidR="002521F1" w:rsidRDefault="002521F1"/>
    <w:p w14:paraId="1EF886D0" w14:textId="77777777" w:rsidR="002521F1" w:rsidRDefault="002521F1"/>
    <w:p w14:paraId="3F589595" w14:textId="77777777" w:rsidR="00065E04" w:rsidRDefault="00065E04" w:rsidP="002521F1">
      <w:pPr>
        <w:jc w:val="center"/>
        <w:rPr>
          <w:sz w:val="44"/>
        </w:rPr>
      </w:pPr>
    </w:p>
    <w:p w14:paraId="56EB2ECA" w14:textId="77777777" w:rsidR="00A63BF9" w:rsidRDefault="00A63BF9" w:rsidP="00200A0F">
      <w:pPr>
        <w:tabs>
          <w:tab w:val="left" w:pos="1418"/>
        </w:tabs>
        <w:jc w:val="center"/>
        <w:rPr>
          <w:sz w:val="44"/>
        </w:rPr>
      </w:pPr>
    </w:p>
    <w:p w14:paraId="12EB1264" w14:textId="77777777" w:rsidR="00A63BF9" w:rsidRDefault="00A63BF9" w:rsidP="00200A0F">
      <w:pPr>
        <w:tabs>
          <w:tab w:val="left" w:pos="1418"/>
        </w:tabs>
        <w:jc w:val="center"/>
        <w:rPr>
          <w:sz w:val="44"/>
        </w:rPr>
      </w:pPr>
    </w:p>
    <w:p w14:paraId="7A4CD342" w14:textId="176EDB98" w:rsidR="002521F1" w:rsidRPr="0004587A" w:rsidRDefault="0040000C" w:rsidP="00200A0F">
      <w:pPr>
        <w:tabs>
          <w:tab w:val="left" w:pos="1418"/>
        </w:tabs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04587A">
        <w:rPr>
          <w:rFonts w:ascii="HG丸ｺﾞｼｯｸM-PRO" w:eastAsia="HG丸ｺﾞｼｯｸM-PRO" w:hAnsi="HG丸ｺﾞｼｯｸM-PRO" w:hint="eastAsia"/>
          <w:b/>
          <w:sz w:val="40"/>
        </w:rPr>
        <w:t>公益財団法人</w:t>
      </w:r>
      <w:r w:rsidRPr="0004587A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2521F1" w:rsidRPr="0004587A">
        <w:rPr>
          <w:rFonts w:ascii="HG丸ｺﾞｼｯｸM-PRO" w:eastAsia="HG丸ｺﾞｼｯｸM-PRO" w:hAnsi="HG丸ｺﾞｼｯｸM-PRO" w:hint="eastAsia"/>
          <w:b/>
          <w:sz w:val="40"/>
        </w:rPr>
        <w:t>神戸新聞厚生事業団</w:t>
      </w:r>
    </w:p>
    <w:p w14:paraId="705183E9" w14:textId="77777777" w:rsidR="002521F1" w:rsidRPr="00200A0F" w:rsidRDefault="002521F1" w:rsidP="002521F1"/>
    <w:sectPr w:rsidR="002521F1" w:rsidRPr="00200A0F" w:rsidSect="004912B3">
      <w:pgSz w:w="23814" w:h="16840" w:orient="landscape" w:code="8"/>
      <w:pgMar w:top="1701" w:right="1701" w:bottom="1701" w:left="1701" w:header="851" w:footer="992" w:gutter="0"/>
      <w:cols w:num="2" w:space="2628"/>
      <w:docGrid w:type="linesAndChars"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B3E7" w14:textId="77777777" w:rsidR="00061966" w:rsidRDefault="00061966" w:rsidP="004912B3">
      <w:r>
        <w:separator/>
      </w:r>
    </w:p>
  </w:endnote>
  <w:endnote w:type="continuationSeparator" w:id="0">
    <w:p w14:paraId="002FB165" w14:textId="77777777" w:rsidR="00061966" w:rsidRDefault="00061966" w:rsidP="0049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28E9" w14:textId="77777777" w:rsidR="00061966" w:rsidRDefault="00061966" w:rsidP="004912B3">
      <w:r>
        <w:separator/>
      </w:r>
    </w:p>
  </w:footnote>
  <w:footnote w:type="continuationSeparator" w:id="0">
    <w:p w14:paraId="5E299B08" w14:textId="77777777" w:rsidR="00061966" w:rsidRDefault="00061966" w:rsidP="0049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F25FE"/>
    <w:multiLevelType w:val="hybridMultilevel"/>
    <w:tmpl w:val="F0CEB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A73902"/>
    <w:multiLevelType w:val="hybridMultilevel"/>
    <w:tmpl w:val="C240C308"/>
    <w:lvl w:ilvl="0" w:tplc="0409000F">
      <w:start w:val="1"/>
      <w:numFmt w:val="decimal"/>
      <w:lvlText w:val="%1."/>
      <w:lvlJc w:val="left"/>
      <w:pPr>
        <w:ind w:left="671" w:hanging="420"/>
      </w:pPr>
    </w:lvl>
    <w:lvl w:ilvl="1" w:tplc="7DE89C0A">
      <w:start w:val="1"/>
      <w:numFmt w:val="decimalEnclosedCircle"/>
      <w:lvlText w:val="%2"/>
      <w:lvlJc w:val="left"/>
      <w:pPr>
        <w:ind w:left="103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3B58521A"/>
    <w:multiLevelType w:val="hybridMultilevel"/>
    <w:tmpl w:val="A2CE2A6E"/>
    <w:lvl w:ilvl="0" w:tplc="E8824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214A53"/>
    <w:multiLevelType w:val="hybridMultilevel"/>
    <w:tmpl w:val="38125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80F"/>
    <w:rsid w:val="00006E55"/>
    <w:rsid w:val="000146D6"/>
    <w:rsid w:val="000158C7"/>
    <w:rsid w:val="00017BF1"/>
    <w:rsid w:val="000456DA"/>
    <w:rsid w:val="0004587A"/>
    <w:rsid w:val="00061966"/>
    <w:rsid w:val="000653AE"/>
    <w:rsid w:val="00065E04"/>
    <w:rsid w:val="000848AA"/>
    <w:rsid w:val="000858FE"/>
    <w:rsid w:val="000B04CC"/>
    <w:rsid w:val="000D02D0"/>
    <w:rsid w:val="00116CF2"/>
    <w:rsid w:val="0012689D"/>
    <w:rsid w:val="00134AB2"/>
    <w:rsid w:val="00137F67"/>
    <w:rsid w:val="00140DFC"/>
    <w:rsid w:val="0014433F"/>
    <w:rsid w:val="0014544C"/>
    <w:rsid w:val="00153B5C"/>
    <w:rsid w:val="00191238"/>
    <w:rsid w:val="001A3070"/>
    <w:rsid w:val="001A3CC3"/>
    <w:rsid w:val="001A4487"/>
    <w:rsid w:val="001B4858"/>
    <w:rsid w:val="001C385F"/>
    <w:rsid w:val="001C4806"/>
    <w:rsid w:val="001F09BE"/>
    <w:rsid w:val="001F1171"/>
    <w:rsid w:val="001F3AB0"/>
    <w:rsid w:val="00200A0F"/>
    <w:rsid w:val="00201120"/>
    <w:rsid w:val="00215596"/>
    <w:rsid w:val="002401DB"/>
    <w:rsid w:val="002521F1"/>
    <w:rsid w:val="00265354"/>
    <w:rsid w:val="002666FC"/>
    <w:rsid w:val="002822F8"/>
    <w:rsid w:val="00291465"/>
    <w:rsid w:val="00297E36"/>
    <w:rsid w:val="002C31C7"/>
    <w:rsid w:val="002D6D5E"/>
    <w:rsid w:val="002F0B03"/>
    <w:rsid w:val="003034E3"/>
    <w:rsid w:val="00304012"/>
    <w:rsid w:val="003218B4"/>
    <w:rsid w:val="00323B3B"/>
    <w:rsid w:val="003244D9"/>
    <w:rsid w:val="00345573"/>
    <w:rsid w:val="0035680F"/>
    <w:rsid w:val="00356EF3"/>
    <w:rsid w:val="003B67DB"/>
    <w:rsid w:val="003C64B0"/>
    <w:rsid w:val="003D28EF"/>
    <w:rsid w:val="0040000C"/>
    <w:rsid w:val="00405562"/>
    <w:rsid w:val="00414EE4"/>
    <w:rsid w:val="00425139"/>
    <w:rsid w:val="00427653"/>
    <w:rsid w:val="00435C62"/>
    <w:rsid w:val="00445A77"/>
    <w:rsid w:val="00472F26"/>
    <w:rsid w:val="00474BFF"/>
    <w:rsid w:val="004779DA"/>
    <w:rsid w:val="004833AC"/>
    <w:rsid w:val="00484964"/>
    <w:rsid w:val="00485E0E"/>
    <w:rsid w:val="004912B3"/>
    <w:rsid w:val="00496272"/>
    <w:rsid w:val="004973E8"/>
    <w:rsid w:val="004A0227"/>
    <w:rsid w:val="004A3D61"/>
    <w:rsid w:val="004A422F"/>
    <w:rsid w:val="004A5F40"/>
    <w:rsid w:val="004C2C72"/>
    <w:rsid w:val="004D7220"/>
    <w:rsid w:val="004E18B4"/>
    <w:rsid w:val="004E5C2E"/>
    <w:rsid w:val="004E77DC"/>
    <w:rsid w:val="004F1A35"/>
    <w:rsid w:val="00500B31"/>
    <w:rsid w:val="00500ECB"/>
    <w:rsid w:val="005152B9"/>
    <w:rsid w:val="00521378"/>
    <w:rsid w:val="00540ADD"/>
    <w:rsid w:val="0054305D"/>
    <w:rsid w:val="005433F6"/>
    <w:rsid w:val="00545007"/>
    <w:rsid w:val="00547A25"/>
    <w:rsid w:val="00551143"/>
    <w:rsid w:val="0055282B"/>
    <w:rsid w:val="00557914"/>
    <w:rsid w:val="0058148D"/>
    <w:rsid w:val="00586867"/>
    <w:rsid w:val="00586A7E"/>
    <w:rsid w:val="005A354A"/>
    <w:rsid w:val="005A6562"/>
    <w:rsid w:val="005C5BBD"/>
    <w:rsid w:val="005E4E6D"/>
    <w:rsid w:val="005F3E52"/>
    <w:rsid w:val="005F5DA5"/>
    <w:rsid w:val="00604A52"/>
    <w:rsid w:val="0061029B"/>
    <w:rsid w:val="006203BF"/>
    <w:rsid w:val="00633533"/>
    <w:rsid w:val="00636389"/>
    <w:rsid w:val="00643ED8"/>
    <w:rsid w:val="00647139"/>
    <w:rsid w:val="00650F3B"/>
    <w:rsid w:val="00657A12"/>
    <w:rsid w:val="00657E26"/>
    <w:rsid w:val="006635F0"/>
    <w:rsid w:val="00674403"/>
    <w:rsid w:val="006869C9"/>
    <w:rsid w:val="00693DDA"/>
    <w:rsid w:val="006C3B0B"/>
    <w:rsid w:val="006C5CAE"/>
    <w:rsid w:val="006C7A3A"/>
    <w:rsid w:val="006D05A1"/>
    <w:rsid w:val="006F76CD"/>
    <w:rsid w:val="007011BD"/>
    <w:rsid w:val="00702311"/>
    <w:rsid w:val="00712A54"/>
    <w:rsid w:val="00733356"/>
    <w:rsid w:val="00750272"/>
    <w:rsid w:val="00772A95"/>
    <w:rsid w:val="00774A5A"/>
    <w:rsid w:val="00782720"/>
    <w:rsid w:val="007A0173"/>
    <w:rsid w:val="007D293B"/>
    <w:rsid w:val="007E4DBA"/>
    <w:rsid w:val="007E6730"/>
    <w:rsid w:val="007F541D"/>
    <w:rsid w:val="008074D7"/>
    <w:rsid w:val="00823DF5"/>
    <w:rsid w:val="00840BF4"/>
    <w:rsid w:val="008438F9"/>
    <w:rsid w:val="0084772B"/>
    <w:rsid w:val="00851077"/>
    <w:rsid w:val="008515AE"/>
    <w:rsid w:val="00873E27"/>
    <w:rsid w:val="008934BC"/>
    <w:rsid w:val="008946BB"/>
    <w:rsid w:val="008A507C"/>
    <w:rsid w:val="008D2226"/>
    <w:rsid w:val="008D69BD"/>
    <w:rsid w:val="009204D4"/>
    <w:rsid w:val="0093214D"/>
    <w:rsid w:val="00935980"/>
    <w:rsid w:val="009378B8"/>
    <w:rsid w:val="00940CFB"/>
    <w:rsid w:val="00983B2D"/>
    <w:rsid w:val="00984F5A"/>
    <w:rsid w:val="009913AB"/>
    <w:rsid w:val="00993123"/>
    <w:rsid w:val="00995ACB"/>
    <w:rsid w:val="009B0ED1"/>
    <w:rsid w:val="009B189B"/>
    <w:rsid w:val="009B779E"/>
    <w:rsid w:val="009C1397"/>
    <w:rsid w:val="009C4ED8"/>
    <w:rsid w:val="009C58C8"/>
    <w:rsid w:val="009C6F19"/>
    <w:rsid w:val="009D0C1C"/>
    <w:rsid w:val="009E3152"/>
    <w:rsid w:val="009F0900"/>
    <w:rsid w:val="009F2159"/>
    <w:rsid w:val="00A1534A"/>
    <w:rsid w:val="00A17910"/>
    <w:rsid w:val="00A37983"/>
    <w:rsid w:val="00A63BF9"/>
    <w:rsid w:val="00A72F8F"/>
    <w:rsid w:val="00A74BC9"/>
    <w:rsid w:val="00A757F0"/>
    <w:rsid w:val="00AB58CF"/>
    <w:rsid w:val="00AC1F6B"/>
    <w:rsid w:val="00AD472F"/>
    <w:rsid w:val="00AD6782"/>
    <w:rsid w:val="00AD6D4C"/>
    <w:rsid w:val="00AE0B9E"/>
    <w:rsid w:val="00AE1303"/>
    <w:rsid w:val="00AE3130"/>
    <w:rsid w:val="00AE50AB"/>
    <w:rsid w:val="00AE51DC"/>
    <w:rsid w:val="00AF3513"/>
    <w:rsid w:val="00AF5A19"/>
    <w:rsid w:val="00B00266"/>
    <w:rsid w:val="00B079DC"/>
    <w:rsid w:val="00B31073"/>
    <w:rsid w:val="00B42DCC"/>
    <w:rsid w:val="00B44CF2"/>
    <w:rsid w:val="00B51FB8"/>
    <w:rsid w:val="00B530A7"/>
    <w:rsid w:val="00B74174"/>
    <w:rsid w:val="00B83B21"/>
    <w:rsid w:val="00B9474B"/>
    <w:rsid w:val="00BA26DF"/>
    <w:rsid w:val="00BB0628"/>
    <w:rsid w:val="00BB7A02"/>
    <w:rsid w:val="00BD17DD"/>
    <w:rsid w:val="00C04FE0"/>
    <w:rsid w:val="00C25F79"/>
    <w:rsid w:val="00C31289"/>
    <w:rsid w:val="00C335B0"/>
    <w:rsid w:val="00C42F40"/>
    <w:rsid w:val="00C4694C"/>
    <w:rsid w:val="00C47455"/>
    <w:rsid w:val="00C52575"/>
    <w:rsid w:val="00C60AA0"/>
    <w:rsid w:val="00C6219D"/>
    <w:rsid w:val="00C63F0B"/>
    <w:rsid w:val="00C759C0"/>
    <w:rsid w:val="00C81F9D"/>
    <w:rsid w:val="00C950B0"/>
    <w:rsid w:val="00C96E50"/>
    <w:rsid w:val="00CA556A"/>
    <w:rsid w:val="00CA61D5"/>
    <w:rsid w:val="00CC2F70"/>
    <w:rsid w:val="00CE077B"/>
    <w:rsid w:val="00CF413C"/>
    <w:rsid w:val="00D02C65"/>
    <w:rsid w:val="00D11E8F"/>
    <w:rsid w:val="00D36488"/>
    <w:rsid w:val="00D435DB"/>
    <w:rsid w:val="00D43817"/>
    <w:rsid w:val="00D45D7F"/>
    <w:rsid w:val="00D52376"/>
    <w:rsid w:val="00D56DB5"/>
    <w:rsid w:val="00D61236"/>
    <w:rsid w:val="00D70810"/>
    <w:rsid w:val="00D75A9E"/>
    <w:rsid w:val="00D76034"/>
    <w:rsid w:val="00D9502E"/>
    <w:rsid w:val="00DA0B1E"/>
    <w:rsid w:val="00DA7CC2"/>
    <w:rsid w:val="00DB4F4A"/>
    <w:rsid w:val="00DD1F06"/>
    <w:rsid w:val="00DE08F2"/>
    <w:rsid w:val="00E01408"/>
    <w:rsid w:val="00E144E8"/>
    <w:rsid w:val="00E179FF"/>
    <w:rsid w:val="00E21BC7"/>
    <w:rsid w:val="00E253E4"/>
    <w:rsid w:val="00E8115B"/>
    <w:rsid w:val="00E85590"/>
    <w:rsid w:val="00E858D9"/>
    <w:rsid w:val="00EB2E18"/>
    <w:rsid w:val="00ED4F4A"/>
    <w:rsid w:val="00EE7877"/>
    <w:rsid w:val="00EF7B10"/>
    <w:rsid w:val="00F12964"/>
    <w:rsid w:val="00F3182A"/>
    <w:rsid w:val="00F41710"/>
    <w:rsid w:val="00F55292"/>
    <w:rsid w:val="00F61682"/>
    <w:rsid w:val="00F62962"/>
    <w:rsid w:val="00F73321"/>
    <w:rsid w:val="00FB3472"/>
    <w:rsid w:val="00FB49A1"/>
    <w:rsid w:val="00FC456B"/>
    <w:rsid w:val="00FC6498"/>
    <w:rsid w:val="00FD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534C75"/>
  <w15:docId w15:val="{E439123E-3BEB-485C-9DF3-51C1469E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80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80F"/>
    <w:pPr>
      <w:ind w:leftChars="400" w:left="840"/>
    </w:pPr>
  </w:style>
  <w:style w:type="table" w:styleId="a4">
    <w:name w:val="Table Grid"/>
    <w:basedOn w:val="a1"/>
    <w:uiPriority w:val="59"/>
    <w:rsid w:val="004A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6E5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1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12B3"/>
    <w:rPr>
      <w:sz w:val="24"/>
    </w:rPr>
  </w:style>
  <w:style w:type="paragraph" w:styleId="a9">
    <w:name w:val="footer"/>
    <w:basedOn w:val="a"/>
    <w:link w:val="aa"/>
    <w:uiPriority w:val="99"/>
    <w:unhideWhenUsed/>
    <w:rsid w:val="004912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12B3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116C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6C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16CF2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6C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6CF2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DFA1-AB57-4D1A-A9D2-601AA3A2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aki hiromichi</dc:creator>
  <cp:lastModifiedBy>mt019160</cp:lastModifiedBy>
  <cp:revision>101</cp:revision>
  <cp:lastPrinted>2021-03-26T01:58:00Z</cp:lastPrinted>
  <dcterms:created xsi:type="dcterms:W3CDTF">2013-03-14T07:41:00Z</dcterms:created>
  <dcterms:modified xsi:type="dcterms:W3CDTF">2021-04-09T00:58:00Z</dcterms:modified>
</cp:coreProperties>
</file>